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8C" w:rsidRDefault="00F36D8C" w:rsidP="00F36D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йд № 1 </w:t>
      </w:r>
      <w:r w:rsidRPr="00F36D8C">
        <w:rPr>
          <w:rFonts w:ascii="Times New Roman" w:hAnsi="Times New Roman" w:cs="Times New Roman"/>
          <w:sz w:val="32"/>
          <w:szCs w:val="32"/>
        </w:rPr>
        <w:t>Заставка</w:t>
      </w:r>
      <w:r w:rsidRPr="00F36D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36D8C" w:rsidRDefault="00F36D8C" w:rsidP="00F36D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йд № 2 </w:t>
      </w:r>
      <w:r w:rsidRPr="00F36D8C">
        <w:rPr>
          <w:rFonts w:ascii="Times New Roman" w:hAnsi="Times New Roman" w:cs="Times New Roman"/>
          <w:sz w:val="32"/>
          <w:szCs w:val="32"/>
        </w:rPr>
        <w:t xml:space="preserve">Отчет о работе </w:t>
      </w:r>
      <w:proofErr w:type="spellStart"/>
      <w:r w:rsidRPr="00F36D8C">
        <w:rPr>
          <w:rFonts w:ascii="Times New Roman" w:hAnsi="Times New Roman" w:cs="Times New Roman"/>
          <w:sz w:val="32"/>
          <w:szCs w:val="32"/>
        </w:rPr>
        <w:t>минздра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6D8C">
        <w:rPr>
          <w:rFonts w:ascii="Times New Roman" w:hAnsi="Times New Roman" w:cs="Times New Roman"/>
          <w:sz w:val="32"/>
          <w:szCs w:val="32"/>
        </w:rPr>
        <w:t>по выполнению отраслевого соглашения</w:t>
      </w:r>
    </w:p>
    <w:p w:rsidR="00F36D8C" w:rsidRPr="00F36D8C" w:rsidRDefault="00F36D8C" w:rsidP="00F36D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</w:t>
      </w:r>
      <w:r>
        <w:rPr>
          <w:rFonts w:ascii="Times New Roman" w:hAnsi="Times New Roman" w:cs="Times New Roman"/>
          <w:sz w:val="32"/>
          <w:szCs w:val="32"/>
        </w:rPr>
        <w:t xml:space="preserve"> Отчет о работе областной организации</w:t>
      </w:r>
    </w:p>
    <w:p w:rsidR="00F36D8C" w:rsidRDefault="00F36D8C" w:rsidP="004A2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076" w:rsidRPr="006210BA" w:rsidRDefault="005D7076" w:rsidP="004A2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BA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5D7076" w:rsidRPr="006210BA" w:rsidRDefault="005D7076" w:rsidP="004A2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F1E" w:rsidRPr="006210BA" w:rsidRDefault="005D7076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 xml:space="preserve">Хочу предложить вашему вниманию </w:t>
      </w:r>
      <w:r w:rsidR="00585829" w:rsidRPr="006210BA">
        <w:rPr>
          <w:rFonts w:ascii="Times New Roman" w:hAnsi="Times New Roman" w:cs="Times New Roman"/>
          <w:sz w:val="32"/>
          <w:szCs w:val="32"/>
        </w:rPr>
        <w:t>доклад</w:t>
      </w:r>
      <w:r w:rsidRPr="006210BA">
        <w:rPr>
          <w:rFonts w:ascii="Times New Roman" w:hAnsi="Times New Roman" w:cs="Times New Roman"/>
          <w:sz w:val="32"/>
          <w:szCs w:val="32"/>
        </w:rPr>
        <w:t xml:space="preserve"> о работе Саратовской областной организации </w:t>
      </w:r>
      <w:r w:rsidR="00213CC3" w:rsidRPr="006210BA">
        <w:rPr>
          <w:rFonts w:ascii="Times New Roman" w:hAnsi="Times New Roman" w:cs="Times New Roman"/>
          <w:sz w:val="32"/>
          <w:szCs w:val="32"/>
        </w:rPr>
        <w:t>за</w:t>
      </w:r>
      <w:r w:rsidRPr="006210BA">
        <w:rPr>
          <w:rFonts w:ascii="Times New Roman" w:hAnsi="Times New Roman" w:cs="Times New Roman"/>
          <w:sz w:val="32"/>
          <w:szCs w:val="32"/>
        </w:rPr>
        <w:t xml:space="preserve"> 23 год.  Но сделать это не </w:t>
      </w:r>
      <w:r w:rsidR="00D16B64" w:rsidRPr="006210BA">
        <w:rPr>
          <w:rFonts w:ascii="Times New Roman" w:hAnsi="Times New Roman" w:cs="Times New Roman"/>
          <w:sz w:val="32"/>
          <w:szCs w:val="32"/>
        </w:rPr>
        <w:t>совсем привычно</w:t>
      </w:r>
      <w:r w:rsidRPr="006210BA">
        <w:rPr>
          <w:rFonts w:ascii="Times New Roman" w:hAnsi="Times New Roman" w:cs="Times New Roman"/>
          <w:sz w:val="32"/>
          <w:szCs w:val="32"/>
        </w:rPr>
        <w:t xml:space="preserve">.  Я попытаюсь очень кратко, в хронологической последовательности  изложить основные события </w:t>
      </w:r>
      <w:r w:rsidR="006E1F1E" w:rsidRPr="006210BA">
        <w:rPr>
          <w:rFonts w:ascii="Times New Roman" w:hAnsi="Times New Roman" w:cs="Times New Roman"/>
          <w:sz w:val="32"/>
          <w:szCs w:val="32"/>
        </w:rPr>
        <w:t xml:space="preserve">и </w:t>
      </w:r>
      <w:r w:rsidR="00D16B64" w:rsidRPr="006210BA">
        <w:rPr>
          <w:rFonts w:ascii="Times New Roman" w:hAnsi="Times New Roman" w:cs="Times New Roman"/>
          <w:sz w:val="32"/>
          <w:szCs w:val="32"/>
        </w:rPr>
        <w:t>мероприятия</w:t>
      </w:r>
      <w:r w:rsidR="006E1F1E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Pr="006210BA">
        <w:rPr>
          <w:rFonts w:ascii="Times New Roman" w:hAnsi="Times New Roman" w:cs="Times New Roman"/>
          <w:sz w:val="32"/>
          <w:szCs w:val="32"/>
        </w:rPr>
        <w:t xml:space="preserve">областной организации. </w:t>
      </w:r>
      <w:r w:rsidR="006E1F1E" w:rsidRPr="006210BA">
        <w:rPr>
          <w:rFonts w:ascii="Times New Roman" w:hAnsi="Times New Roman" w:cs="Times New Roman"/>
          <w:sz w:val="32"/>
          <w:szCs w:val="32"/>
        </w:rPr>
        <w:t>А потом, коллеги, мы  с вами обсудим</w:t>
      </w:r>
      <w:r w:rsidR="002837AC" w:rsidRPr="006210BA">
        <w:rPr>
          <w:rFonts w:ascii="Times New Roman" w:hAnsi="Times New Roman" w:cs="Times New Roman"/>
          <w:sz w:val="32"/>
          <w:szCs w:val="32"/>
        </w:rPr>
        <w:t>, понравилась ли вам такая форма подачи материала</w:t>
      </w:r>
      <w:r w:rsidR="006E1F1E" w:rsidRPr="006210BA">
        <w:rPr>
          <w:rFonts w:ascii="Times New Roman" w:hAnsi="Times New Roman" w:cs="Times New Roman"/>
          <w:sz w:val="32"/>
          <w:szCs w:val="32"/>
        </w:rPr>
        <w:t>.</w:t>
      </w:r>
    </w:p>
    <w:p w:rsidR="005D7076" w:rsidRPr="006210BA" w:rsidRDefault="004E65D2" w:rsidP="004E65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4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5829" w:rsidRPr="006210BA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5D7076" w:rsidRPr="006210BA">
        <w:rPr>
          <w:rFonts w:ascii="Times New Roman" w:hAnsi="Times New Roman" w:cs="Times New Roman"/>
          <w:sz w:val="32"/>
          <w:szCs w:val="32"/>
        </w:rPr>
        <w:t>олее подробную информацию</w:t>
      </w:r>
      <w:r w:rsidR="00585829" w:rsidRPr="006210BA">
        <w:rPr>
          <w:rFonts w:ascii="Times New Roman" w:hAnsi="Times New Roman" w:cs="Times New Roman"/>
          <w:sz w:val="32"/>
          <w:szCs w:val="32"/>
        </w:rPr>
        <w:t xml:space="preserve"> по каждому разделу работы областной  организации вы </w:t>
      </w:r>
      <w:r w:rsidR="00D16B64" w:rsidRPr="006210BA">
        <w:rPr>
          <w:rFonts w:ascii="Times New Roman" w:hAnsi="Times New Roman" w:cs="Times New Roman"/>
          <w:sz w:val="32"/>
          <w:szCs w:val="32"/>
        </w:rPr>
        <w:t>с</w:t>
      </w:r>
      <w:r w:rsidR="00585829" w:rsidRPr="006210BA">
        <w:rPr>
          <w:rFonts w:ascii="Times New Roman" w:hAnsi="Times New Roman" w:cs="Times New Roman"/>
          <w:sz w:val="32"/>
          <w:szCs w:val="32"/>
        </w:rPr>
        <w:t xml:space="preserve">можете найти в Открытом отчете нашей организации. Он будет размещен  </w:t>
      </w:r>
      <w:r w:rsidR="002837AC" w:rsidRPr="006210BA">
        <w:rPr>
          <w:rFonts w:ascii="Times New Roman" w:hAnsi="Times New Roman" w:cs="Times New Roman"/>
          <w:sz w:val="32"/>
          <w:szCs w:val="32"/>
        </w:rPr>
        <w:t xml:space="preserve">на </w:t>
      </w:r>
      <w:r w:rsidR="00585829" w:rsidRPr="006210BA">
        <w:rPr>
          <w:rFonts w:ascii="Times New Roman" w:hAnsi="Times New Roman" w:cs="Times New Roman"/>
          <w:sz w:val="32"/>
          <w:szCs w:val="32"/>
        </w:rPr>
        <w:t>сайте в разделе «Общие документы».</w:t>
      </w:r>
    </w:p>
    <w:p w:rsidR="00585829" w:rsidRPr="006210BA" w:rsidRDefault="00585829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>А начну, традиционно</w:t>
      </w:r>
      <w:r w:rsidR="00B04BED" w:rsidRPr="006210BA">
        <w:rPr>
          <w:rFonts w:ascii="Times New Roman" w:hAnsi="Times New Roman" w:cs="Times New Roman"/>
          <w:sz w:val="32"/>
          <w:szCs w:val="32"/>
        </w:rPr>
        <w:t>,</w:t>
      </w:r>
      <w:r w:rsidRPr="006210BA">
        <w:rPr>
          <w:rFonts w:ascii="Times New Roman" w:hAnsi="Times New Roman" w:cs="Times New Roman"/>
          <w:sz w:val="32"/>
          <w:szCs w:val="32"/>
        </w:rPr>
        <w:t xml:space="preserve"> с краткой характеристики областной организации.</w:t>
      </w:r>
    </w:p>
    <w:p w:rsidR="00D12C03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5</w:t>
      </w:r>
      <w:proofErr w:type="gramStart"/>
      <w:r w:rsidRPr="00D12C0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5D7076" w:rsidRPr="006210BA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5D7076" w:rsidRPr="006210BA">
        <w:rPr>
          <w:rFonts w:ascii="Times New Roman" w:hAnsi="Times New Roman" w:cs="Times New Roman"/>
          <w:sz w:val="32"/>
          <w:szCs w:val="32"/>
        </w:rPr>
        <w:t xml:space="preserve">а 1 января 2024 года </w:t>
      </w:r>
      <w:r w:rsidR="00585829" w:rsidRPr="006210BA">
        <w:rPr>
          <w:rFonts w:ascii="Times New Roman" w:hAnsi="Times New Roman" w:cs="Times New Roman"/>
          <w:sz w:val="32"/>
          <w:szCs w:val="32"/>
        </w:rPr>
        <w:t xml:space="preserve"> на учете </w:t>
      </w:r>
      <w:r w:rsidR="00213CC3" w:rsidRPr="006210BA">
        <w:rPr>
          <w:rFonts w:ascii="Times New Roman" w:hAnsi="Times New Roman" w:cs="Times New Roman"/>
          <w:sz w:val="32"/>
          <w:szCs w:val="32"/>
        </w:rPr>
        <w:t>в</w:t>
      </w:r>
      <w:r w:rsidR="00585829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областн</w:t>
      </w:r>
      <w:r w:rsidR="00585829" w:rsidRPr="006210BA">
        <w:rPr>
          <w:rFonts w:ascii="Times New Roman" w:hAnsi="Times New Roman" w:cs="Times New Roman"/>
          <w:sz w:val="32"/>
          <w:szCs w:val="32"/>
        </w:rPr>
        <w:t>ой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585829" w:rsidRPr="006210BA">
        <w:rPr>
          <w:rFonts w:ascii="Times New Roman" w:hAnsi="Times New Roman" w:cs="Times New Roman"/>
          <w:sz w:val="32"/>
          <w:szCs w:val="32"/>
        </w:rPr>
        <w:t>и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585829" w:rsidRPr="006210BA">
        <w:rPr>
          <w:rFonts w:ascii="Times New Roman" w:hAnsi="Times New Roman" w:cs="Times New Roman"/>
          <w:sz w:val="32"/>
          <w:szCs w:val="32"/>
        </w:rPr>
        <w:t xml:space="preserve"> состоит  </w:t>
      </w:r>
      <w:r w:rsidR="00585829" w:rsidRPr="006210BA">
        <w:rPr>
          <w:rFonts w:ascii="Times New Roman" w:hAnsi="Times New Roman" w:cs="Times New Roman"/>
          <w:b/>
          <w:sz w:val="32"/>
          <w:szCs w:val="32"/>
        </w:rPr>
        <w:t xml:space="preserve">141 </w:t>
      </w:r>
      <w:proofErr w:type="spellStart"/>
      <w:r w:rsidR="00585829" w:rsidRPr="006210BA">
        <w:rPr>
          <w:rFonts w:ascii="Times New Roman" w:hAnsi="Times New Roman" w:cs="Times New Roman"/>
          <w:b/>
          <w:sz w:val="32"/>
          <w:szCs w:val="32"/>
        </w:rPr>
        <w:t>первичка</w:t>
      </w:r>
      <w:proofErr w:type="spellEnd"/>
      <w:r w:rsidR="00585829" w:rsidRPr="006210BA">
        <w:rPr>
          <w:rFonts w:ascii="Times New Roman" w:hAnsi="Times New Roman" w:cs="Times New Roman"/>
          <w:sz w:val="32"/>
          <w:szCs w:val="32"/>
        </w:rPr>
        <w:t xml:space="preserve">, </w:t>
      </w:r>
      <w:r w:rsidR="007B6FE2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585829" w:rsidRPr="006210BA">
        <w:rPr>
          <w:rFonts w:ascii="Times New Roman" w:hAnsi="Times New Roman" w:cs="Times New Roman"/>
          <w:sz w:val="32"/>
          <w:szCs w:val="32"/>
        </w:rPr>
        <w:t>объедин</w:t>
      </w:r>
      <w:r w:rsidR="00D16B64" w:rsidRPr="006210BA">
        <w:rPr>
          <w:rFonts w:ascii="Times New Roman" w:hAnsi="Times New Roman" w:cs="Times New Roman"/>
          <w:sz w:val="32"/>
          <w:szCs w:val="32"/>
        </w:rPr>
        <w:t>ившая</w:t>
      </w:r>
      <w:r w:rsidR="00585829" w:rsidRPr="006210BA">
        <w:rPr>
          <w:rFonts w:ascii="Times New Roman" w:hAnsi="Times New Roman" w:cs="Times New Roman"/>
          <w:sz w:val="32"/>
          <w:szCs w:val="32"/>
        </w:rPr>
        <w:t xml:space="preserve">  </w:t>
      </w:r>
      <w:r w:rsidR="005D7076" w:rsidRPr="006210BA">
        <w:rPr>
          <w:rFonts w:ascii="Times New Roman" w:hAnsi="Times New Roman" w:cs="Times New Roman"/>
          <w:b/>
          <w:sz w:val="32"/>
          <w:szCs w:val="32"/>
        </w:rPr>
        <w:t>52</w:t>
      </w:r>
      <w:r w:rsidR="00585829" w:rsidRPr="006210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7076" w:rsidRPr="006210BA">
        <w:rPr>
          <w:rFonts w:ascii="Times New Roman" w:hAnsi="Times New Roman" w:cs="Times New Roman"/>
          <w:b/>
          <w:sz w:val="32"/>
          <w:szCs w:val="32"/>
        </w:rPr>
        <w:t>183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члена Профсоюза, </w:t>
      </w:r>
      <w:r w:rsidR="007B6FE2" w:rsidRPr="006210BA">
        <w:rPr>
          <w:rFonts w:ascii="Times New Roman" w:hAnsi="Times New Roman" w:cs="Times New Roman"/>
          <w:sz w:val="32"/>
          <w:szCs w:val="32"/>
        </w:rPr>
        <w:t>охват которыми состав</w:t>
      </w:r>
      <w:r w:rsidR="00D16B64" w:rsidRPr="006210BA">
        <w:rPr>
          <w:rFonts w:ascii="Times New Roman" w:hAnsi="Times New Roman" w:cs="Times New Roman"/>
          <w:sz w:val="32"/>
          <w:szCs w:val="32"/>
        </w:rPr>
        <w:t>ил</w:t>
      </w:r>
      <w:r w:rsidR="007B6FE2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5D7076" w:rsidRPr="006210BA">
        <w:rPr>
          <w:rFonts w:ascii="Times New Roman" w:hAnsi="Times New Roman" w:cs="Times New Roman"/>
          <w:b/>
          <w:sz w:val="32"/>
          <w:szCs w:val="32"/>
        </w:rPr>
        <w:t>77,6%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от работающих и учащихся </w:t>
      </w:r>
      <w:r w:rsidR="007B6FE2" w:rsidRPr="006210BA">
        <w:rPr>
          <w:rFonts w:ascii="Times New Roman" w:hAnsi="Times New Roman" w:cs="Times New Roman"/>
          <w:sz w:val="32"/>
          <w:szCs w:val="32"/>
        </w:rPr>
        <w:t>в отрасли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. Это на </w:t>
      </w:r>
      <w:r w:rsidR="005D7076" w:rsidRPr="006210BA">
        <w:rPr>
          <w:rFonts w:ascii="Times New Roman" w:hAnsi="Times New Roman" w:cs="Times New Roman"/>
          <w:b/>
          <w:sz w:val="32"/>
          <w:szCs w:val="32"/>
        </w:rPr>
        <w:t>3,6%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2837AC" w:rsidRPr="006210BA">
        <w:rPr>
          <w:rFonts w:ascii="Times New Roman" w:hAnsi="Times New Roman" w:cs="Times New Roman"/>
          <w:sz w:val="32"/>
          <w:szCs w:val="32"/>
        </w:rPr>
        <w:t xml:space="preserve">или 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5D7076" w:rsidRPr="006210BA">
        <w:rPr>
          <w:rFonts w:ascii="Times New Roman" w:hAnsi="Times New Roman" w:cs="Times New Roman"/>
          <w:b/>
          <w:sz w:val="32"/>
          <w:szCs w:val="32"/>
        </w:rPr>
        <w:t>2</w:t>
      </w:r>
      <w:r w:rsidR="00213CC3" w:rsidRPr="006210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7076" w:rsidRPr="006210BA">
        <w:rPr>
          <w:rFonts w:ascii="Times New Roman" w:hAnsi="Times New Roman" w:cs="Times New Roman"/>
          <w:b/>
          <w:sz w:val="32"/>
          <w:szCs w:val="32"/>
        </w:rPr>
        <w:t>844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члена Профсоюза больше, чем по состоянию на 01</w:t>
      </w:r>
      <w:r w:rsidR="007B6FE2" w:rsidRPr="006210BA">
        <w:rPr>
          <w:rFonts w:ascii="Times New Roman" w:hAnsi="Times New Roman" w:cs="Times New Roman"/>
          <w:sz w:val="32"/>
          <w:szCs w:val="32"/>
        </w:rPr>
        <w:t xml:space="preserve"> января  прошлого</w:t>
      </w:r>
      <w:r w:rsidR="005D7076" w:rsidRPr="006210BA">
        <w:rPr>
          <w:rFonts w:ascii="Times New Roman" w:hAnsi="Times New Roman" w:cs="Times New Roman"/>
          <w:sz w:val="32"/>
          <w:szCs w:val="32"/>
        </w:rPr>
        <w:t xml:space="preserve"> года.  </w:t>
      </w:r>
    </w:p>
    <w:p w:rsidR="002837AC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6</w:t>
      </w:r>
      <w:r w:rsidRPr="00D12C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E1F1E" w:rsidRPr="006210BA">
        <w:rPr>
          <w:rFonts w:ascii="Times New Roman" w:hAnsi="Times New Roman" w:cs="Times New Roman"/>
          <w:sz w:val="32"/>
          <w:szCs w:val="32"/>
        </w:rPr>
        <w:t xml:space="preserve">Охват профсоюзным членством среди работающих составил </w:t>
      </w:r>
      <w:r w:rsidR="002837AC" w:rsidRPr="006210BA">
        <w:rPr>
          <w:rFonts w:ascii="Times New Roman" w:hAnsi="Times New Roman" w:cs="Times New Roman"/>
          <w:b/>
          <w:sz w:val="32"/>
          <w:szCs w:val="32"/>
        </w:rPr>
        <w:t>71,3%</w:t>
      </w:r>
      <w:r w:rsidR="002837AC" w:rsidRPr="006210BA">
        <w:rPr>
          <w:rFonts w:ascii="Times New Roman" w:hAnsi="Times New Roman" w:cs="Times New Roman"/>
          <w:sz w:val="32"/>
          <w:szCs w:val="32"/>
        </w:rPr>
        <w:t xml:space="preserve">, что больше прошлогоднего показателя на  </w:t>
      </w:r>
      <w:r w:rsidR="002837AC" w:rsidRPr="006210BA">
        <w:rPr>
          <w:rFonts w:ascii="Times New Roman" w:hAnsi="Times New Roman" w:cs="Times New Roman"/>
          <w:b/>
          <w:sz w:val="32"/>
          <w:szCs w:val="32"/>
        </w:rPr>
        <w:t>4,2%</w:t>
      </w:r>
      <w:r w:rsidR="00D16B64" w:rsidRPr="006210BA">
        <w:rPr>
          <w:rFonts w:ascii="Times New Roman" w:hAnsi="Times New Roman" w:cs="Times New Roman"/>
          <w:b/>
          <w:sz w:val="32"/>
          <w:szCs w:val="32"/>
        </w:rPr>
        <w:t xml:space="preserve"> или</w:t>
      </w:r>
      <w:r w:rsidR="002837AC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213CC3" w:rsidRPr="006210BA">
        <w:rPr>
          <w:rFonts w:ascii="Times New Roman" w:hAnsi="Times New Roman" w:cs="Times New Roman"/>
          <w:sz w:val="32"/>
          <w:szCs w:val="32"/>
        </w:rPr>
        <w:t>на</w:t>
      </w:r>
      <w:r w:rsidR="002837AC" w:rsidRPr="006210BA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213CC3" w:rsidRPr="006210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37AC" w:rsidRPr="006210BA">
        <w:rPr>
          <w:rFonts w:ascii="Times New Roman" w:hAnsi="Times New Roman" w:cs="Times New Roman"/>
          <w:b/>
          <w:sz w:val="32"/>
          <w:szCs w:val="32"/>
        </w:rPr>
        <w:t xml:space="preserve">960 </w:t>
      </w:r>
      <w:r w:rsidR="002837AC" w:rsidRPr="006210BA">
        <w:rPr>
          <w:rFonts w:ascii="Times New Roman" w:hAnsi="Times New Roman" w:cs="Times New Roman"/>
          <w:sz w:val="32"/>
          <w:szCs w:val="32"/>
        </w:rPr>
        <w:t>членов Профсоюза</w:t>
      </w:r>
      <w:r w:rsidR="002837AC" w:rsidRPr="006210B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837AC" w:rsidRPr="006210BA">
        <w:rPr>
          <w:rFonts w:ascii="Times New Roman" w:hAnsi="Times New Roman" w:cs="Times New Roman"/>
          <w:sz w:val="32"/>
          <w:szCs w:val="32"/>
        </w:rPr>
        <w:t>охват среди студентов остается стабильно высоким и составляет</w:t>
      </w:r>
      <w:r w:rsidR="002837AC" w:rsidRPr="006210BA">
        <w:rPr>
          <w:rFonts w:ascii="Times New Roman" w:hAnsi="Times New Roman" w:cs="Times New Roman"/>
          <w:b/>
          <w:sz w:val="32"/>
          <w:szCs w:val="32"/>
        </w:rPr>
        <w:t xml:space="preserve"> 99,3%.</w:t>
      </w:r>
    </w:p>
    <w:p w:rsidR="005D7076" w:rsidRPr="006210BA" w:rsidRDefault="005D7076" w:rsidP="004A275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210BA">
        <w:rPr>
          <w:sz w:val="32"/>
          <w:szCs w:val="32"/>
        </w:rPr>
        <w:t xml:space="preserve"> </w:t>
      </w:r>
      <w:r w:rsidR="00213CC3" w:rsidRPr="006210BA">
        <w:rPr>
          <w:sz w:val="32"/>
          <w:szCs w:val="32"/>
        </w:rPr>
        <w:t>Хочу</w:t>
      </w:r>
      <w:r w:rsidRPr="006210BA">
        <w:rPr>
          <w:sz w:val="32"/>
          <w:szCs w:val="32"/>
        </w:rPr>
        <w:t xml:space="preserve"> отметить увеличени</w:t>
      </w:r>
      <w:r w:rsidR="00D16B64" w:rsidRPr="006210BA">
        <w:rPr>
          <w:sz w:val="32"/>
          <w:szCs w:val="32"/>
        </w:rPr>
        <w:t>е</w:t>
      </w:r>
      <w:r w:rsidR="002837AC" w:rsidRPr="006210BA">
        <w:rPr>
          <w:sz w:val="32"/>
          <w:szCs w:val="32"/>
        </w:rPr>
        <w:t xml:space="preserve"> </w:t>
      </w:r>
      <w:r w:rsidRPr="006210BA">
        <w:rPr>
          <w:sz w:val="32"/>
          <w:szCs w:val="32"/>
        </w:rPr>
        <w:t xml:space="preserve"> общего количества работающей молодежи до 35 лет на 865 человек и количества членов Профсоюза среди них на 1366 человек</w:t>
      </w:r>
      <w:r w:rsidR="00D16B64" w:rsidRPr="006210BA">
        <w:rPr>
          <w:sz w:val="32"/>
          <w:szCs w:val="32"/>
        </w:rPr>
        <w:t xml:space="preserve"> </w:t>
      </w:r>
      <w:r w:rsidR="002837AC" w:rsidRPr="006210BA">
        <w:rPr>
          <w:sz w:val="32"/>
          <w:szCs w:val="32"/>
        </w:rPr>
        <w:t xml:space="preserve"> или 6,5%.</w:t>
      </w:r>
    </w:p>
    <w:p w:rsidR="005D7076" w:rsidRPr="006210BA" w:rsidRDefault="00D12C03" w:rsidP="00D12C03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4E65D2">
        <w:rPr>
          <w:b/>
          <w:i/>
          <w:sz w:val="32"/>
          <w:szCs w:val="32"/>
          <w:u w:val="single"/>
        </w:rPr>
        <w:t>Слайд №</w:t>
      </w:r>
      <w:r>
        <w:rPr>
          <w:b/>
          <w:i/>
          <w:sz w:val="32"/>
          <w:szCs w:val="32"/>
          <w:u w:val="single"/>
        </w:rPr>
        <w:t xml:space="preserve"> 7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2837AC" w:rsidRPr="006210BA">
        <w:rPr>
          <w:sz w:val="32"/>
          <w:szCs w:val="32"/>
        </w:rPr>
        <w:t>Т</w:t>
      </w:r>
      <w:proofErr w:type="gramEnd"/>
      <w:r w:rsidR="002837AC" w:rsidRPr="006210BA">
        <w:rPr>
          <w:sz w:val="32"/>
          <w:szCs w:val="32"/>
        </w:rPr>
        <w:t xml:space="preserve">акже наблюдается увеличение количества первичных профсоюзных организаций с охватом профсоюзного членства более 50%, а среди них и со 100% членством – в 2022 году их было 6, а в 2023 – 11. Также снизилось количество учреждений с уровнем членства менее 50% . На сегодняшний день их 27, а в 2022 году их было 35. </w:t>
      </w:r>
    </w:p>
    <w:p w:rsidR="00D12C03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8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837AC" w:rsidRPr="006210B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837AC" w:rsidRPr="006210BA">
        <w:rPr>
          <w:rFonts w:ascii="Times New Roman" w:hAnsi="Times New Roman" w:cs="Times New Roman"/>
          <w:sz w:val="32"/>
          <w:szCs w:val="32"/>
        </w:rPr>
        <w:t xml:space="preserve">читаю, что к таким результатам привела совокупность выбранных </w:t>
      </w:r>
      <w:r w:rsidR="00213CC3" w:rsidRPr="006210BA">
        <w:rPr>
          <w:rFonts w:ascii="Times New Roman" w:hAnsi="Times New Roman" w:cs="Times New Roman"/>
          <w:sz w:val="32"/>
          <w:szCs w:val="32"/>
        </w:rPr>
        <w:t>тактик. В</w:t>
      </w:r>
      <w:r w:rsidR="00A4193E" w:rsidRPr="006210BA">
        <w:rPr>
          <w:rFonts w:ascii="Times New Roman" w:hAnsi="Times New Roman" w:cs="Times New Roman"/>
          <w:sz w:val="32"/>
          <w:szCs w:val="32"/>
        </w:rPr>
        <w:t xml:space="preserve"> числе </w:t>
      </w:r>
      <w:proofErr w:type="gramStart"/>
      <w:r w:rsidR="00A4193E" w:rsidRPr="006210BA">
        <w:rPr>
          <w:rFonts w:ascii="Times New Roman" w:hAnsi="Times New Roman" w:cs="Times New Roman"/>
          <w:sz w:val="32"/>
          <w:szCs w:val="32"/>
        </w:rPr>
        <w:t>самых</w:t>
      </w:r>
      <w:proofErr w:type="gramEnd"/>
      <w:r w:rsidR="00A4193E" w:rsidRPr="006210BA">
        <w:rPr>
          <w:rFonts w:ascii="Times New Roman" w:hAnsi="Times New Roman" w:cs="Times New Roman"/>
          <w:sz w:val="32"/>
          <w:szCs w:val="32"/>
        </w:rPr>
        <w:t xml:space="preserve"> эффективных</w:t>
      </w:r>
      <w:r w:rsidR="00B04BED" w:rsidRPr="006210BA">
        <w:rPr>
          <w:rFonts w:ascii="Times New Roman" w:hAnsi="Times New Roman" w:cs="Times New Roman"/>
          <w:sz w:val="32"/>
          <w:szCs w:val="32"/>
        </w:rPr>
        <w:t xml:space="preserve"> -</w:t>
      </w:r>
      <w:r w:rsidR="00A4193E" w:rsidRPr="006210BA">
        <w:rPr>
          <w:rFonts w:ascii="Times New Roman" w:hAnsi="Times New Roman" w:cs="Times New Roman"/>
          <w:sz w:val="32"/>
          <w:szCs w:val="32"/>
        </w:rPr>
        <w:t xml:space="preserve"> выезды в </w:t>
      </w:r>
      <w:r w:rsidR="00A4193E" w:rsidRPr="006210BA">
        <w:rPr>
          <w:rFonts w:ascii="Times New Roman" w:hAnsi="Times New Roman" w:cs="Times New Roman"/>
          <w:sz w:val="32"/>
          <w:szCs w:val="32"/>
        </w:rPr>
        <w:lastRenderedPageBreak/>
        <w:t xml:space="preserve">учреждения и личные встречи с трудовыми коллективами, а не только с членами Профсоюза, в том числе и с главными врачами. </w:t>
      </w:r>
    </w:p>
    <w:p w:rsidR="00A4193E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9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4193E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4193E" w:rsidRPr="006210BA">
        <w:rPr>
          <w:rFonts w:ascii="Times New Roman" w:hAnsi="Times New Roman" w:cs="Times New Roman"/>
          <w:sz w:val="32"/>
          <w:szCs w:val="32"/>
        </w:rPr>
        <w:t xml:space="preserve"> 2023 году специалистами областной организации было  проведено 87 выездов в учреждения</w:t>
      </w:r>
      <w:r w:rsidR="00D16B64" w:rsidRPr="006210BA">
        <w:rPr>
          <w:rFonts w:ascii="Times New Roman" w:hAnsi="Times New Roman" w:cs="Times New Roman"/>
          <w:sz w:val="32"/>
          <w:szCs w:val="32"/>
        </w:rPr>
        <w:t xml:space="preserve"> здравоохранения</w:t>
      </w:r>
      <w:r w:rsidR="00A4193E" w:rsidRPr="006210B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47A25" w:rsidRPr="00E47A25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0 </w:t>
      </w:r>
      <w:r w:rsidR="00884B01" w:rsidRPr="006210BA">
        <w:rPr>
          <w:rFonts w:ascii="Times New Roman" w:hAnsi="Times New Roman" w:cs="Times New Roman"/>
          <w:sz w:val="32"/>
          <w:szCs w:val="32"/>
        </w:rPr>
        <w:t xml:space="preserve">Уважаемые коллеги!  </w:t>
      </w:r>
      <w:r w:rsidR="00E47A25">
        <w:rPr>
          <w:rFonts w:ascii="Times New Roman" w:hAnsi="Times New Roman" w:cs="Times New Roman"/>
          <w:sz w:val="32"/>
          <w:szCs w:val="32"/>
        </w:rPr>
        <w:t>Хочу отметить, что наша деятельность не осталась незамеченной – на заседании Пре</w:t>
      </w:r>
      <w:r w:rsidR="00971D2D">
        <w:rPr>
          <w:rFonts w:ascii="Times New Roman" w:hAnsi="Times New Roman" w:cs="Times New Roman"/>
          <w:sz w:val="32"/>
          <w:szCs w:val="32"/>
        </w:rPr>
        <w:t xml:space="preserve">зидиума ЦК Профсоюза, 5 декабря, в Москве </w:t>
      </w:r>
      <w:r w:rsidR="00E47A25" w:rsidRPr="00E47A25">
        <w:rPr>
          <w:rFonts w:ascii="Times New Roman" w:hAnsi="Times New Roman" w:cs="Times New Roman"/>
          <w:sz w:val="32"/>
          <w:szCs w:val="32"/>
        </w:rPr>
        <w:t xml:space="preserve">председатель Профсоюза Анатолий </w:t>
      </w:r>
      <w:proofErr w:type="spellStart"/>
      <w:r w:rsidR="00E47A25" w:rsidRPr="00E47A25">
        <w:rPr>
          <w:rFonts w:ascii="Times New Roman" w:hAnsi="Times New Roman" w:cs="Times New Roman"/>
          <w:sz w:val="32"/>
          <w:szCs w:val="32"/>
        </w:rPr>
        <w:t>Домников</w:t>
      </w:r>
      <w:proofErr w:type="spellEnd"/>
      <w:r w:rsidR="00E47A25" w:rsidRPr="00E47A25">
        <w:rPr>
          <w:rFonts w:ascii="Times New Roman" w:hAnsi="Times New Roman" w:cs="Times New Roman"/>
          <w:sz w:val="32"/>
          <w:szCs w:val="32"/>
        </w:rPr>
        <w:t xml:space="preserve"> вручил нашей организации Благодарность за активную работу по сохранению и увеличению профсоюзного членства, укреплению отраслевого профсоюзного движения.</w:t>
      </w:r>
    </w:p>
    <w:p w:rsidR="00E47A25" w:rsidRPr="00E47A25" w:rsidRDefault="00971D2D" w:rsidP="00E47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</w:t>
      </w:r>
      <w:r w:rsidR="00E47A25" w:rsidRPr="00E47A25">
        <w:rPr>
          <w:rFonts w:ascii="Times New Roman" w:hAnsi="Times New Roman" w:cs="Times New Roman"/>
          <w:sz w:val="32"/>
          <w:szCs w:val="32"/>
        </w:rPr>
        <w:t xml:space="preserve"> приятно, когда работу  оценивают по достоинству! Это позволяет понять, что стратегически мы на правильном пути и двигаться в нужном направлении  увереннее и еще быстрее!</w:t>
      </w:r>
    </w:p>
    <w:p w:rsidR="00D12C03" w:rsidRDefault="00D12C03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леги! </w:t>
      </w:r>
      <w:r w:rsidR="00884B01" w:rsidRPr="006210BA">
        <w:rPr>
          <w:rFonts w:ascii="Times New Roman" w:hAnsi="Times New Roman" w:cs="Times New Roman"/>
          <w:sz w:val="32"/>
          <w:szCs w:val="32"/>
        </w:rPr>
        <w:t xml:space="preserve">Начну </w:t>
      </w:r>
      <w:r w:rsidR="00903EEB" w:rsidRPr="006210BA">
        <w:rPr>
          <w:rFonts w:ascii="Times New Roman" w:hAnsi="Times New Roman" w:cs="Times New Roman"/>
          <w:sz w:val="32"/>
          <w:szCs w:val="32"/>
        </w:rPr>
        <w:t xml:space="preserve">с событий января и </w:t>
      </w:r>
      <w:r w:rsidR="00884B01" w:rsidRPr="006210BA">
        <w:rPr>
          <w:rFonts w:ascii="Times New Roman" w:hAnsi="Times New Roman" w:cs="Times New Roman"/>
          <w:sz w:val="32"/>
          <w:szCs w:val="32"/>
        </w:rPr>
        <w:t xml:space="preserve"> основной проблемы </w:t>
      </w:r>
      <w:r w:rsidR="00F652E1" w:rsidRPr="006210BA">
        <w:rPr>
          <w:rFonts w:ascii="Times New Roman" w:hAnsi="Times New Roman" w:cs="Times New Roman"/>
          <w:sz w:val="32"/>
          <w:szCs w:val="32"/>
        </w:rPr>
        <w:t xml:space="preserve">прошедшего года. </w:t>
      </w:r>
    </w:p>
    <w:p w:rsidR="00A4193E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1 </w:t>
      </w:r>
      <w:r w:rsidR="00884B01" w:rsidRPr="006210BA">
        <w:rPr>
          <w:rFonts w:ascii="Times New Roman" w:hAnsi="Times New Roman" w:cs="Times New Roman"/>
          <w:sz w:val="32"/>
          <w:szCs w:val="32"/>
        </w:rPr>
        <w:t xml:space="preserve">31 декабря 2022 года  вышло постановление  Правительства РФ за номером 2568 о дополнительной </w:t>
      </w:r>
      <w:proofErr w:type="spellStart"/>
      <w:r w:rsidR="00884B01" w:rsidRPr="006210BA">
        <w:rPr>
          <w:rFonts w:ascii="Times New Roman" w:hAnsi="Times New Roman" w:cs="Times New Roman"/>
          <w:sz w:val="32"/>
          <w:szCs w:val="32"/>
        </w:rPr>
        <w:t>соцподдержке</w:t>
      </w:r>
      <w:proofErr w:type="spellEnd"/>
      <w:r w:rsidR="00884B01" w:rsidRPr="006210BA">
        <w:rPr>
          <w:rFonts w:ascii="Times New Roman" w:hAnsi="Times New Roman" w:cs="Times New Roman"/>
          <w:sz w:val="32"/>
          <w:szCs w:val="32"/>
        </w:rPr>
        <w:t xml:space="preserve"> медработников, котор</w:t>
      </w:r>
      <w:r w:rsidR="002D20A7" w:rsidRPr="006210BA">
        <w:rPr>
          <w:rFonts w:ascii="Times New Roman" w:hAnsi="Times New Roman" w:cs="Times New Roman"/>
          <w:sz w:val="32"/>
          <w:szCs w:val="32"/>
        </w:rPr>
        <w:t>ое вызвало целый шквал вопросов</w:t>
      </w:r>
      <w:r w:rsidR="00F652E1" w:rsidRPr="006210BA">
        <w:rPr>
          <w:rFonts w:ascii="Times New Roman" w:hAnsi="Times New Roman" w:cs="Times New Roman"/>
          <w:sz w:val="32"/>
          <w:szCs w:val="32"/>
        </w:rPr>
        <w:t>,</w:t>
      </w:r>
      <w:r w:rsidR="002D20A7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F652E1" w:rsidRPr="006210BA">
        <w:rPr>
          <w:rFonts w:ascii="Times New Roman" w:hAnsi="Times New Roman" w:cs="Times New Roman"/>
          <w:sz w:val="32"/>
          <w:szCs w:val="32"/>
        </w:rPr>
        <w:t>недопонимания и  конфликтов  в коллективах, связанных с неоднозначной трактовкой его положений</w:t>
      </w:r>
      <w:r w:rsidR="002D20A7" w:rsidRPr="006210BA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12C03" w:rsidRDefault="00213CC3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 xml:space="preserve">Расскажу, что сделал </w:t>
      </w:r>
      <w:r w:rsidR="002D20A7" w:rsidRPr="006210BA">
        <w:rPr>
          <w:rFonts w:ascii="Times New Roman" w:hAnsi="Times New Roman" w:cs="Times New Roman"/>
          <w:sz w:val="32"/>
          <w:szCs w:val="32"/>
        </w:rPr>
        <w:t xml:space="preserve"> Профсоюз</w:t>
      </w:r>
      <w:r w:rsidRPr="006210BA">
        <w:rPr>
          <w:rFonts w:ascii="Times New Roman" w:hAnsi="Times New Roman" w:cs="Times New Roman"/>
          <w:sz w:val="32"/>
          <w:szCs w:val="32"/>
        </w:rPr>
        <w:t>, включая нашу организацию,</w:t>
      </w:r>
      <w:r w:rsidR="002D20A7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903EEB" w:rsidRPr="006210BA">
        <w:rPr>
          <w:rFonts w:ascii="Times New Roman" w:hAnsi="Times New Roman" w:cs="Times New Roman"/>
          <w:sz w:val="32"/>
          <w:szCs w:val="32"/>
        </w:rPr>
        <w:t>в данной ситуации</w:t>
      </w:r>
      <w:r w:rsidR="002D20A7" w:rsidRPr="006210B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20A7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2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D20A7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13CC3" w:rsidRPr="006210BA">
        <w:rPr>
          <w:rFonts w:ascii="Times New Roman" w:hAnsi="Times New Roman" w:cs="Times New Roman"/>
          <w:sz w:val="32"/>
          <w:szCs w:val="32"/>
        </w:rPr>
        <w:t xml:space="preserve">  начале января </w:t>
      </w:r>
      <w:r w:rsidR="002D20A7" w:rsidRPr="006210BA">
        <w:rPr>
          <w:rFonts w:ascii="Times New Roman" w:hAnsi="Times New Roman" w:cs="Times New Roman"/>
          <w:sz w:val="32"/>
          <w:szCs w:val="32"/>
        </w:rPr>
        <w:t xml:space="preserve">ЦК Профсоюза направил письмо, адресованное Министру здравоохранения РФ Мурашко М.А. и министру труда и социальной защиты РФ </w:t>
      </w:r>
      <w:proofErr w:type="spellStart"/>
      <w:r w:rsidR="002D20A7" w:rsidRPr="006210BA">
        <w:rPr>
          <w:rFonts w:ascii="Times New Roman" w:hAnsi="Times New Roman" w:cs="Times New Roman"/>
          <w:sz w:val="32"/>
          <w:szCs w:val="32"/>
        </w:rPr>
        <w:t>Котякову</w:t>
      </w:r>
      <w:proofErr w:type="spellEnd"/>
      <w:r w:rsidR="002D20A7" w:rsidRPr="006210BA">
        <w:rPr>
          <w:rFonts w:ascii="Times New Roman" w:hAnsi="Times New Roman" w:cs="Times New Roman"/>
          <w:sz w:val="32"/>
          <w:szCs w:val="32"/>
        </w:rPr>
        <w:t xml:space="preserve"> А.О.  по уточнению ряда позиций Постановления</w:t>
      </w:r>
      <w:r w:rsidR="00903EEB" w:rsidRPr="006210BA">
        <w:rPr>
          <w:rFonts w:ascii="Times New Roman" w:hAnsi="Times New Roman" w:cs="Times New Roman"/>
          <w:sz w:val="32"/>
          <w:szCs w:val="32"/>
        </w:rPr>
        <w:t xml:space="preserve">, а также с предложением  предусмотреть утверждение  методических рекомендаций по порядку применения настоящего Постановления. </w:t>
      </w:r>
    </w:p>
    <w:p w:rsidR="003B0BC3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3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D16B64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3B0BC3" w:rsidRPr="006210BA">
        <w:rPr>
          <w:rFonts w:ascii="Times New Roman" w:hAnsi="Times New Roman" w:cs="Times New Roman"/>
          <w:sz w:val="32"/>
          <w:szCs w:val="32"/>
        </w:rPr>
        <w:t xml:space="preserve"> апрел</w:t>
      </w:r>
      <w:r w:rsidR="00D16B64" w:rsidRPr="006210BA">
        <w:rPr>
          <w:rFonts w:ascii="Times New Roman" w:hAnsi="Times New Roman" w:cs="Times New Roman"/>
          <w:sz w:val="32"/>
          <w:szCs w:val="32"/>
        </w:rPr>
        <w:t>е</w:t>
      </w:r>
      <w:r w:rsidR="003B0BC3" w:rsidRPr="006210BA">
        <w:rPr>
          <w:rFonts w:ascii="Times New Roman" w:hAnsi="Times New Roman" w:cs="Times New Roman"/>
          <w:sz w:val="32"/>
          <w:szCs w:val="32"/>
        </w:rPr>
        <w:t xml:space="preserve"> ЦК Профсоюза обратился  в МЗ РФ  по вопросам предоставления права на установление специальных социальных выплат работникам с высшим немедицинским образованием.</w:t>
      </w:r>
    </w:p>
    <w:p w:rsidR="003B0BC3" w:rsidRPr="006210BA" w:rsidRDefault="003B0BC3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>В сентябре ЦК Профсоюза направил запрос  в Министерство здравоохранения РФ по уточнени</w:t>
      </w:r>
      <w:r w:rsidR="00B04BED" w:rsidRPr="006210BA">
        <w:rPr>
          <w:rFonts w:ascii="Times New Roman" w:hAnsi="Times New Roman" w:cs="Times New Roman"/>
          <w:sz w:val="32"/>
          <w:szCs w:val="32"/>
        </w:rPr>
        <w:t>ю</w:t>
      </w:r>
      <w:r w:rsidRPr="006210BA">
        <w:rPr>
          <w:rFonts w:ascii="Times New Roman" w:hAnsi="Times New Roman" w:cs="Times New Roman"/>
          <w:sz w:val="32"/>
          <w:szCs w:val="32"/>
        </w:rPr>
        <w:t xml:space="preserve"> статуса главных медицинских сестер (главных акушерок, главных фельдшеров)   </w:t>
      </w:r>
      <w:proofErr w:type="spellStart"/>
      <w:r w:rsidRPr="006210BA">
        <w:rPr>
          <w:rFonts w:ascii="Times New Roman" w:hAnsi="Times New Roman" w:cs="Times New Roman"/>
          <w:sz w:val="32"/>
          <w:szCs w:val="32"/>
        </w:rPr>
        <w:t>медорганизаций</w:t>
      </w:r>
      <w:proofErr w:type="spellEnd"/>
      <w:r w:rsidRPr="006210BA">
        <w:rPr>
          <w:rFonts w:ascii="Times New Roman" w:hAnsi="Times New Roman" w:cs="Times New Roman"/>
          <w:sz w:val="32"/>
          <w:szCs w:val="32"/>
        </w:rPr>
        <w:t xml:space="preserve"> и  их праву на получение специальных социальных выплат.</w:t>
      </w:r>
    </w:p>
    <w:p w:rsidR="003B0BC3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4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26A97" w:rsidRPr="006210B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426A97" w:rsidRPr="006210BA">
        <w:rPr>
          <w:rFonts w:ascii="Times New Roman" w:hAnsi="Times New Roman" w:cs="Times New Roman"/>
          <w:sz w:val="32"/>
          <w:szCs w:val="32"/>
        </w:rPr>
        <w:t>о своей стороны,</w:t>
      </w:r>
      <w:r w:rsidR="007F44A6" w:rsidRPr="006210BA">
        <w:rPr>
          <w:rFonts w:ascii="Times New Roman" w:hAnsi="Times New Roman" w:cs="Times New Roman"/>
          <w:sz w:val="32"/>
          <w:szCs w:val="32"/>
        </w:rPr>
        <w:t xml:space="preserve"> областная организация обратилась к региональному министру О.Н.Костину с просьбой поддержать нашу инициативу и обратиться к Губернатору области с </w:t>
      </w:r>
      <w:r w:rsidR="00B35685" w:rsidRPr="006210BA">
        <w:rPr>
          <w:rFonts w:ascii="Times New Roman" w:hAnsi="Times New Roman" w:cs="Times New Roman"/>
          <w:sz w:val="32"/>
          <w:szCs w:val="32"/>
        </w:rPr>
        <w:t>тем, чтобы</w:t>
      </w:r>
      <w:r w:rsidR="007F44A6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7F44A6" w:rsidRPr="006210BA">
        <w:rPr>
          <w:rFonts w:ascii="Times New Roman" w:hAnsi="Times New Roman" w:cs="Times New Roman"/>
          <w:sz w:val="32"/>
          <w:szCs w:val="32"/>
        </w:rPr>
        <w:lastRenderedPageBreak/>
        <w:t>изыскать возможность для установления за счет средств областного  бюджета выплат категории работников, не поименованн</w:t>
      </w:r>
      <w:r w:rsidR="00426A97" w:rsidRPr="006210BA">
        <w:rPr>
          <w:rFonts w:ascii="Times New Roman" w:hAnsi="Times New Roman" w:cs="Times New Roman"/>
          <w:sz w:val="32"/>
          <w:szCs w:val="32"/>
        </w:rPr>
        <w:t xml:space="preserve">ых </w:t>
      </w:r>
      <w:r w:rsidR="007F44A6" w:rsidRPr="006210BA">
        <w:rPr>
          <w:rFonts w:ascii="Times New Roman" w:hAnsi="Times New Roman" w:cs="Times New Roman"/>
          <w:sz w:val="32"/>
          <w:szCs w:val="32"/>
        </w:rPr>
        <w:t xml:space="preserve"> в постановлении. С той же просьбой областная организация обра</w:t>
      </w:r>
      <w:r w:rsidR="00426A97" w:rsidRPr="006210BA">
        <w:rPr>
          <w:rFonts w:ascii="Times New Roman" w:hAnsi="Times New Roman" w:cs="Times New Roman"/>
          <w:sz w:val="32"/>
          <w:szCs w:val="32"/>
        </w:rPr>
        <w:t>щалась</w:t>
      </w:r>
      <w:r w:rsidR="007F44A6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426A97" w:rsidRPr="006210BA">
        <w:rPr>
          <w:rFonts w:ascii="Times New Roman" w:hAnsi="Times New Roman" w:cs="Times New Roman"/>
          <w:sz w:val="32"/>
          <w:szCs w:val="32"/>
        </w:rPr>
        <w:t xml:space="preserve">к Заместителю председателя правительства Саратовской области С.И.Егорову </w:t>
      </w:r>
      <w:r w:rsidR="007F44A6" w:rsidRPr="006210BA">
        <w:rPr>
          <w:rFonts w:ascii="Times New Roman" w:hAnsi="Times New Roman" w:cs="Times New Roman"/>
          <w:sz w:val="32"/>
          <w:szCs w:val="32"/>
        </w:rPr>
        <w:t>к Губернатору области Р.В.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44A6" w:rsidRPr="006210BA">
        <w:rPr>
          <w:rFonts w:ascii="Times New Roman" w:hAnsi="Times New Roman" w:cs="Times New Roman"/>
          <w:sz w:val="32"/>
          <w:szCs w:val="32"/>
        </w:rPr>
        <w:t>Бусар</w:t>
      </w:r>
      <w:r w:rsidR="00E618D6" w:rsidRPr="006210BA">
        <w:rPr>
          <w:rFonts w:ascii="Times New Roman" w:hAnsi="Times New Roman" w:cs="Times New Roman"/>
          <w:sz w:val="32"/>
          <w:szCs w:val="32"/>
        </w:rPr>
        <w:t>г</w:t>
      </w:r>
      <w:r w:rsidR="007F44A6" w:rsidRPr="006210BA">
        <w:rPr>
          <w:rFonts w:ascii="Times New Roman" w:hAnsi="Times New Roman" w:cs="Times New Roman"/>
          <w:sz w:val="32"/>
          <w:szCs w:val="32"/>
        </w:rPr>
        <w:t>ину</w:t>
      </w:r>
      <w:proofErr w:type="spellEnd"/>
      <w:r w:rsidR="007F44A6" w:rsidRPr="006210BA">
        <w:rPr>
          <w:rFonts w:ascii="Times New Roman" w:hAnsi="Times New Roman" w:cs="Times New Roman"/>
          <w:sz w:val="32"/>
          <w:szCs w:val="32"/>
        </w:rPr>
        <w:t>.</w:t>
      </w:r>
    </w:p>
    <w:p w:rsidR="00D12C03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5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F44A6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F44A6" w:rsidRPr="006210BA">
        <w:rPr>
          <w:rFonts w:ascii="Times New Roman" w:hAnsi="Times New Roman" w:cs="Times New Roman"/>
          <w:sz w:val="32"/>
          <w:szCs w:val="32"/>
        </w:rPr>
        <w:t xml:space="preserve"> итоге  - специалистов с высшим немедицинским обра</w:t>
      </w:r>
      <w:r w:rsidR="00F652E1" w:rsidRPr="006210BA">
        <w:rPr>
          <w:rFonts w:ascii="Times New Roman" w:hAnsi="Times New Roman" w:cs="Times New Roman"/>
          <w:sz w:val="32"/>
          <w:szCs w:val="32"/>
        </w:rPr>
        <w:t xml:space="preserve">зованием внесли в Постановление.   </w:t>
      </w:r>
    </w:p>
    <w:p w:rsidR="00B04BED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6 </w:t>
      </w:r>
      <w:r w:rsidR="00F652E1" w:rsidRPr="006210BA">
        <w:rPr>
          <w:rFonts w:ascii="Times New Roman" w:hAnsi="Times New Roman" w:cs="Times New Roman"/>
          <w:sz w:val="32"/>
          <w:szCs w:val="32"/>
        </w:rPr>
        <w:t>Региональное правительство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прислушалось к нашим обращениям и </w:t>
      </w:r>
      <w:r w:rsidR="007F44A6" w:rsidRPr="006210BA">
        <w:rPr>
          <w:rFonts w:ascii="Times New Roman" w:hAnsi="Times New Roman" w:cs="Times New Roman"/>
          <w:sz w:val="32"/>
          <w:szCs w:val="32"/>
        </w:rPr>
        <w:t xml:space="preserve"> 15 ноября 2023 года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вышло постановлени</w:t>
      </w:r>
      <w:r w:rsidR="00CC1523" w:rsidRPr="006210BA">
        <w:rPr>
          <w:rFonts w:ascii="Times New Roman" w:hAnsi="Times New Roman" w:cs="Times New Roman"/>
          <w:sz w:val="32"/>
          <w:szCs w:val="32"/>
        </w:rPr>
        <w:t>е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о денежных выплатах отдельны</w:t>
      </w:r>
      <w:r w:rsidR="00F652E1" w:rsidRPr="006210BA">
        <w:rPr>
          <w:rFonts w:ascii="Times New Roman" w:hAnsi="Times New Roman" w:cs="Times New Roman"/>
          <w:sz w:val="32"/>
          <w:szCs w:val="32"/>
        </w:rPr>
        <w:t>м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категори</w:t>
      </w:r>
      <w:r w:rsidR="00F652E1" w:rsidRPr="006210BA">
        <w:rPr>
          <w:rFonts w:ascii="Times New Roman" w:hAnsi="Times New Roman" w:cs="Times New Roman"/>
          <w:sz w:val="32"/>
          <w:szCs w:val="32"/>
        </w:rPr>
        <w:t>ям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работников, не поименованны</w:t>
      </w:r>
      <w:r w:rsidR="00F652E1" w:rsidRPr="006210BA">
        <w:rPr>
          <w:rFonts w:ascii="Times New Roman" w:hAnsi="Times New Roman" w:cs="Times New Roman"/>
          <w:sz w:val="32"/>
          <w:szCs w:val="32"/>
        </w:rPr>
        <w:t>м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 в постановлении.</w:t>
      </w:r>
      <w:r w:rsidR="00B04BED" w:rsidRPr="006210BA">
        <w:rPr>
          <w:rFonts w:ascii="Times New Roman" w:hAnsi="Times New Roman" w:cs="Times New Roman"/>
          <w:sz w:val="32"/>
          <w:szCs w:val="32"/>
        </w:rPr>
        <w:t xml:space="preserve"> Коллеги! Хочу отметить, что  Профсоюз </w:t>
      </w:r>
      <w:r w:rsidR="0066793C" w:rsidRPr="006210BA">
        <w:rPr>
          <w:rFonts w:ascii="Times New Roman" w:hAnsi="Times New Roman" w:cs="Times New Roman"/>
          <w:sz w:val="32"/>
          <w:szCs w:val="32"/>
        </w:rPr>
        <w:t>проводит мониторинг</w:t>
      </w:r>
      <w:r w:rsidR="00B04BED" w:rsidRPr="006210BA">
        <w:rPr>
          <w:rFonts w:ascii="Times New Roman" w:hAnsi="Times New Roman" w:cs="Times New Roman"/>
          <w:sz w:val="32"/>
          <w:szCs w:val="32"/>
        </w:rPr>
        <w:t xml:space="preserve"> ситуаци</w:t>
      </w:r>
      <w:r w:rsidR="0066793C" w:rsidRPr="006210BA">
        <w:rPr>
          <w:rFonts w:ascii="Times New Roman" w:hAnsi="Times New Roman" w:cs="Times New Roman"/>
          <w:sz w:val="32"/>
          <w:szCs w:val="32"/>
        </w:rPr>
        <w:t>и</w:t>
      </w:r>
      <w:r w:rsidR="00B04BED" w:rsidRPr="006210BA">
        <w:rPr>
          <w:rFonts w:ascii="Times New Roman" w:hAnsi="Times New Roman" w:cs="Times New Roman"/>
          <w:sz w:val="32"/>
          <w:szCs w:val="32"/>
        </w:rPr>
        <w:t xml:space="preserve"> по реализации пункта 14 постановления 2568 в части расширения категорий получателей выплат за счет регионального бюджета. </w:t>
      </w:r>
      <w:proofErr w:type="gramStart"/>
      <w:r w:rsidR="00B04BED" w:rsidRPr="006210BA">
        <w:rPr>
          <w:rFonts w:ascii="Times New Roman" w:hAnsi="Times New Roman" w:cs="Times New Roman"/>
          <w:sz w:val="32"/>
          <w:szCs w:val="32"/>
        </w:rPr>
        <w:t xml:space="preserve">Так вот, по состоянию </w:t>
      </w:r>
      <w:r w:rsidR="00B04BED" w:rsidRPr="006210BA">
        <w:rPr>
          <w:rFonts w:ascii="Times New Roman" w:hAnsi="Times New Roman" w:cs="Times New Roman"/>
          <w:b/>
          <w:sz w:val="32"/>
          <w:szCs w:val="32"/>
        </w:rPr>
        <w:t>на 18 марта 2024 года</w:t>
      </w:r>
      <w:r w:rsidR="00B04BED" w:rsidRPr="006210BA">
        <w:rPr>
          <w:rFonts w:ascii="Times New Roman" w:hAnsi="Times New Roman" w:cs="Times New Roman"/>
          <w:sz w:val="32"/>
          <w:szCs w:val="32"/>
        </w:rPr>
        <w:t xml:space="preserve"> только в 49 регионах из более чем 80 установлены выплаты из собственного бюджета.</w:t>
      </w:r>
      <w:proofErr w:type="gramEnd"/>
    </w:p>
    <w:p w:rsidR="007F44A6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7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618D6" w:rsidRPr="006210BA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618D6" w:rsidRPr="006210BA">
        <w:rPr>
          <w:rFonts w:ascii="Times New Roman" w:hAnsi="Times New Roman" w:cs="Times New Roman"/>
          <w:sz w:val="32"/>
          <w:szCs w:val="32"/>
        </w:rPr>
        <w:t xml:space="preserve">знакомиться с перепиской  ЦК Профсоюза и областной организации </w:t>
      </w:r>
      <w:r w:rsidR="00A368B0" w:rsidRPr="006210BA">
        <w:rPr>
          <w:rFonts w:ascii="Times New Roman" w:hAnsi="Times New Roman" w:cs="Times New Roman"/>
          <w:sz w:val="32"/>
          <w:szCs w:val="32"/>
        </w:rPr>
        <w:t xml:space="preserve">с вышестоящими органами  </w:t>
      </w:r>
      <w:r w:rsidR="00E618D6" w:rsidRPr="006210BA">
        <w:rPr>
          <w:rFonts w:ascii="Times New Roman" w:hAnsi="Times New Roman" w:cs="Times New Roman"/>
          <w:sz w:val="32"/>
          <w:szCs w:val="32"/>
        </w:rPr>
        <w:t>можно на нашем сайте</w:t>
      </w:r>
      <w:r w:rsidR="00E60D51">
        <w:rPr>
          <w:rFonts w:ascii="Times New Roman" w:hAnsi="Times New Roman" w:cs="Times New Roman"/>
          <w:sz w:val="32"/>
          <w:szCs w:val="32"/>
        </w:rPr>
        <w:t xml:space="preserve"> в разделе «Мы обращались – нам ответили»</w:t>
      </w:r>
      <w:r w:rsidR="00E618D6" w:rsidRPr="006210B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0CF8" w:rsidRPr="006210BA" w:rsidRDefault="00E618D6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>Уважаемые коллеги!</w:t>
      </w:r>
      <w:r w:rsidR="00441920" w:rsidRPr="006210BA">
        <w:rPr>
          <w:rFonts w:ascii="Times New Roman" w:hAnsi="Times New Roman" w:cs="Times New Roman"/>
          <w:sz w:val="32"/>
          <w:szCs w:val="32"/>
        </w:rPr>
        <w:t xml:space="preserve">  Идем дальше.  </w:t>
      </w:r>
    </w:p>
    <w:p w:rsidR="00B04BED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8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B04BED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B04BED" w:rsidRPr="006210BA">
        <w:rPr>
          <w:rFonts w:ascii="Times New Roman" w:hAnsi="Times New Roman" w:cs="Times New Roman"/>
          <w:sz w:val="32"/>
          <w:szCs w:val="32"/>
        </w:rPr>
        <w:t xml:space="preserve"> январе, областная организация инициировала внесение изменений и дополнений в Отраслевое со</w:t>
      </w:r>
      <w:r w:rsidR="00CC1523" w:rsidRPr="006210BA">
        <w:rPr>
          <w:rFonts w:ascii="Times New Roman" w:hAnsi="Times New Roman" w:cs="Times New Roman"/>
          <w:sz w:val="32"/>
          <w:szCs w:val="32"/>
        </w:rPr>
        <w:t>глашение, согласно котор</w:t>
      </w:r>
      <w:r w:rsidR="00B6047A" w:rsidRPr="006210BA">
        <w:rPr>
          <w:rFonts w:ascii="Times New Roman" w:hAnsi="Times New Roman" w:cs="Times New Roman"/>
          <w:sz w:val="32"/>
          <w:szCs w:val="32"/>
        </w:rPr>
        <w:t>ым</w:t>
      </w:r>
      <w:r w:rsidR="00CC1523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B04BED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B6047A" w:rsidRPr="006210BA">
        <w:rPr>
          <w:rFonts w:ascii="Times New Roman" w:hAnsi="Times New Roman" w:cs="Times New Roman"/>
          <w:sz w:val="32"/>
          <w:szCs w:val="32"/>
        </w:rPr>
        <w:t>специалистами обкома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 осуществляет</w:t>
      </w:r>
      <w:r w:rsidR="00B6047A" w:rsidRPr="006210BA">
        <w:rPr>
          <w:rFonts w:ascii="Times New Roman" w:hAnsi="Times New Roman" w:cs="Times New Roman"/>
          <w:sz w:val="32"/>
          <w:szCs w:val="32"/>
        </w:rPr>
        <w:t>ся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B04BED" w:rsidRPr="006210BA">
        <w:rPr>
          <w:rFonts w:ascii="Times New Roman" w:hAnsi="Times New Roman" w:cs="Times New Roman"/>
          <w:sz w:val="32"/>
          <w:szCs w:val="32"/>
        </w:rPr>
        <w:t>проведение правовой экспертизы не только проектов КД, но и локальных нормативных актов</w:t>
      </w:r>
      <w:r w:rsidR="00A368B0" w:rsidRPr="006210BA">
        <w:rPr>
          <w:rFonts w:ascii="Times New Roman" w:hAnsi="Times New Roman" w:cs="Times New Roman"/>
          <w:sz w:val="32"/>
          <w:szCs w:val="32"/>
        </w:rPr>
        <w:t>, таких, как правила внутреннего трудового распорядка, Положение об оплате труда</w:t>
      </w:r>
      <w:r w:rsidR="00B6047A" w:rsidRPr="006210BA">
        <w:rPr>
          <w:rFonts w:ascii="Times New Roman" w:hAnsi="Times New Roman" w:cs="Times New Roman"/>
          <w:sz w:val="32"/>
          <w:szCs w:val="32"/>
        </w:rPr>
        <w:t xml:space="preserve"> и</w:t>
      </w:r>
      <w:r w:rsidR="00A368B0" w:rsidRPr="006210BA">
        <w:rPr>
          <w:rFonts w:ascii="Times New Roman" w:hAnsi="Times New Roman" w:cs="Times New Roman"/>
          <w:sz w:val="32"/>
          <w:szCs w:val="32"/>
        </w:rPr>
        <w:t xml:space="preserve">  материальном стимулировании. Кроме этого, учреждениям с уровнем профсоюзного членства выше 85% за счет  собственного бюджета областная  организаци</w:t>
      </w:r>
      <w:r w:rsidR="00B6047A" w:rsidRPr="006210BA">
        <w:rPr>
          <w:rFonts w:ascii="Times New Roman" w:hAnsi="Times New Roman" w:cs="Times New Roman"/>
          <w:sz w:val="32"/>
          <w:szCs w:val="32"/>
        </w:rPr>
        <w:t xml:space="preserve">я </w:t>
      </w:r>
      <w:r w:rsidR="00A368B0" w:rsidRPr="006210BA">
        <w:rPr>
          <w:rFonts w:ascii="Times New Roman" w:hAnsi="Times New Roman" w:cs="Times New Roman"/>
          <w:sz w:val="32"/>
          <w:szCs w:val="32"/>
        </w:rPr>
        <w:t xml:space="preserve"> оплачивает приобретение спецодежды для медперсонала в размере от 20 до 100%. Этой нормой уже воспользовались 2 учреждения, получившие компенсацию в размере 100 тыс. каждое на приобретение спецодежды для отделений скорой помощи районных больниц.</w:t>
      </w:r>
    </w:p>
    <w:p w:rsidR="00A368B0" w:rsidRPr="006210BA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9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368B0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368B0" w:rsidRPr="006210BA">
        <w:rPr>
          <w:rFonts w:ascii="Times New Roman" w:hAnsi="Times New Roman" w:cs="Times New Roman"/>
          <w:sz w:val="32"/>
          <w:szCs w:val="32"/>
        </w:rPr>
        <w:t xml:space="preserve">сего же за 2023 год  было заключено 3 дополнительных соглашения. Изменения и дополнения коснулись практически 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всех </w:t>
      </w:r>
      <w:r w:rsidR="00A368B0" w:rsidRPr="006210BA">
        <w:rPr>
          <w:rFonts w:ascii="Times New Roman" w:hAnsi="Times New Roman" w:cs="Times New Roman"/>
          <w:sz w:val="32"/>
          <w:szCs w:val="32"/>
        </w:rPr>
        <w:t>разделов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 и </w:t>
      </w:r>
      <w:r w:rsidR="00B6047A" w:rsidRPr="006210BA">
        <w:rPr>
          <w:rFonts w:ascii="Times New Roman" w:hAnsi="Times New Roman" w:cs="Times New Roman"/>
          <w:sz w:val="32"/>
          <w:szCs w:val="32"/>
        </w:rPr>
        <w:t>были н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аправлены на расширение гарантий членов Профсоюза. Например, </w:t>
      </w:r>
      <w:r w:rsidR="00204D16" w:rsidRPr="006210BA">
        <w:rPr>
          <w:rFonts w:ascii="Times New Roman" w:hAnsi="Times New Roman" w:cs="Times New Roman"/>
          <w:sz w:val="32"/>
          <w:szCs w:val="32"/>
        </w:rPr>
        <w:t xml:space="preserve">согласовывать с Президиумом областной организации принятие решения о прекращении трудового договора с главным врачом, членом </w:t>
      </w:r>
      <w:r w:rsidR="0066793C" w:rsidRPr="006210BA">
        <w:rPr>
          <w:rFonts w:ascii="Times New Roman" w:hAnsi="Times New Roman" w:cs="Times New Roman"/>
          <w:sz w:val="32"/>
          <w:szCs w:val="32"/>
        </w:rPr>
        <w:t>П</w:t>
      </w:r>
      <w:r w:rsidR="00204D16" w:rsidRPr="006210BA">
        <w:rPr>
          <w:rFonts w:ascii="Times New Roman" w:hAnsi="Times New Roman" w:cs="Times New Roman"/>
          <w:sz w:val="32"/>
          <w:szCs w:val="32"/>
        </w:rPr>
        <w:t>рофсоюза в рамках ст. 278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 ТК РФ.  </w:t>
      </w:r>
      <w:r w:rsidR="0066793C" w:rsidRPr="006210BA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204D16" w:rsidRPr="006210BA">
        <w:rPr>
          <w:rFonts w:ascii="Times New Roman" w:hAnsi="Times New Roman" w:cs="Times New Roman"/>
          <w:sz w:val="32"/>
          <w:szCs w:val="32"/>
        </w:rPr>
        <w:t xml:space="preserve">редоставлять отпуск в удобное время председателям </w:t>
      </w:r>
      <w:proofErr w:type="spellStart"/>
      <w:r w:rsidR="00204D16" w:rsidRPr="006210BA">
        <w:rPr>
          <w:rFonts w:ascii="Times New Roman" w:hAnsi="Times New Roman" w:cs="Times New Roman"/>
          <w:sz w:val="32"/>
          <w:szCs w:val="32"/>
        </w:rPr>
        <w:t>первичек</w:t>
      </w:r>
      <w:proofErr w:type="spellEnd"/>
      <w:r w:rsidR="00204D16" w:rsidRPr="006210BA">
        <w:rPr>
          <w:rFonts w:ascii="Times New Roman" w:hAnsi="Times New Roman" w:cs="Times New Roman"/>
          <w:sz w:val="32"/>
          <w:szCs w:val="32"/>
        </w:rPr>
        <w:t xml:space="preserve">; 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признавать значимой для учреждения и принимать во внимание при поощрении  деятельность, проводимую председателем </w:t>
      </w:r>
      <w:proofErr w:type="spellStart"/>
      <w:r w:rsidR="0066793C" w:rsidRPr="006210BA">
        <w:rPr>
          <w:rFonts w:ascii="Times New Roman" w:hAnsi="Times New Roman" w:cs="Times New Roman"/>
          <w:sz w:val="32"/>
          <w:szCs w:val="32"/>
        </w:rPr>
        <w:t>первички</w:t>
      </w:r>
      <w:proofErr w:type="spellEnd"/>
      <w:r w:rsidR="0066793C" w:rsidRPr="006210BA">
        <w:rPr>
          <w:rFonts w:ascii="Times New Roman" w:hAnsi="Times New Roman" w:cs="Times New Roman"/>
          <w:sz w:val="32"/>
          <w:szCs w:val="32"/>
        </w:rPr>
        <w:t xml:space="preserve"> совместно с профсоюзным комитетом и КРК, </w:t>
      </w:r>
      <w:r w:rsidR="00204D16" w:rsidRPr="006210BA">
        <w:rPr>
          <w:rFonts w:ascii="Times New Roman" w:hAnsi="Times New Roman" w:cs="Times New Roman"/>
          <w:sz w:val="32"/>
          <w:szCs w:val="32"/>
        </w:rPr>
        <w:t>размещать на сайтах лечебных учреждений информацию о коллективном договоре:  текст, регистрационный номер, дату регистрации, срок</w:t>
      </w:r>
      <w:r w:rsidR="0066793C" w:rsidRPr="006210BA">
        <w:rPr>
          <w:rFonts w:ascii="Times New Roman" w:hAnsi="Times New Roman" w:cs="Times New Roman"/>
          <w:sz w:val="32"/>
          <w:szCs w:val="32"/>
        </w:rPr>
        <w:t xml:space="preserve"> его действия.</w:t>
      </w:r>
      <w:r w:rsidR="00204D16" w:rsidRPr="006210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252D" w:rsidRDefault="00D12C03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 </w:t>
      </w:r>
      <w:r w:rsidR="00ED4252" w:rsidRPr="006210BA">
        <w:rPr>
          <w:rFonts w:ascii="Times New Roman" w:hAnsi="Times New Roman" w:cs="Times New Roman"/>
          <w:sz w:val="32"/>
          <w:szCs w:val="32"/>
        </w:rPr>
        <w:t xml:space="preserve">15 декабря на </w:t>
      </w:r>
      <w:r w:rsidR="00ED4252" w:rsidRPr="006210BA">
        <w:rPr>
          <w:rFonts w:ascii="Times New Roman" w:hAnsi="Times New Roman" w:cs="Times New Roman"/>
          <w:sz w:val="32"/>
          <w:szCs w:val="32"/>
          <w:lang w:val="en-US"/>
        </w:rPr>
        <w:t>XI</w:t>
      </w:r>
      <w:r w:rsidR="00ED4252" w:rsidRPr="006210BA">
        <w:rPr>
          <w:rFonts w:ascii="Times New Roman" w:hAnsi="Times New Roman" w:cs="Times New Roman"/>
          <w:sz w:val="32"/>
          <w:szCs w:val="32"/>
        </w:rPr>
        <w:t xml:space="preserve">  Пленуме</w:t>
      </w:r>
      <w:r w:rsidR="00DF3662" w:rsidRPr="006210BA">
        <w:rPr>
          <w:rFonts w:ascii="Times New Roman" w:hAnsi="Times New Roman" w:cs="Times New Roman"/>
          <w:sz w:val="32"/>
          <w:szCs w:val="32"/>
        </w:rPr>
        <w:t xml:space="preserve"> областной организации</w:t>
      </w:r>
      <w:r w:rsidR="00ED4252" w:rsidRPr="006210BA">
        <w:rPr>
          <w:rFonts w:ascii="Times New Roman" w:hAnsi="Times New Roman" w:cs="Times New Roman"/>
          <w:sz w:val="32"/>
          <w:szCs w:val="32"/>
        </w:rPr>
        <w:t xml:space="preserve"> было заключено новое Отраслевое соглашение на 2024-2026 годы. </w:t>
      </w:r>
    </w:p>
    <w:p w:rsidR="0066252D" w:rsidRDefault="0066252D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1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D4252" w:rsidRPr="006210BA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D4252" w:rsidRPr="006210BA">
        <w:rPr>
          <w:rFonts w:ascii="Times New Roman" w:hAnsi="Times New Roman" w:cs="Times New Roman"/>
          <w:sz w:val="32"/>
          <w:szCs w:val="32"/>
        </w:rPr>
        <w:t>знакомиться с ним можно на сайте  нашей</w:t>
      </w:r>
      <w:r w:rsidR="00C1681E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ED4252" w:rsidRPr="006210BA">
        <w:rPr>
          <w:rFonts w:ascii="Times New Roman" w:hAnsi="Times New Roman" w:cs="Times New Roman"/>
          <w:sz w:val="32"/>
          <w:szCs w:val="32"/>
        </w:rPr>
        <w:t>организации в разделе «Социальное партнерство».</w:t>
      </w:r>
      <w:r w:rsidR="00DF3662" w:rsidRPr="006210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4252" w:rsidRPr="006210BA" w:rsidRDefault="0066252D" w:rsidP="00D12C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2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DF3662" w:rsidRPr="006210B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DF3662" w:rsidRPr="006210BA">
        <w:rPr>
          <w:rFonts w:ascii="Times New Roman" w:hAnsi="Times New Roman" w:cs="Times New Roman"/>
          <w:sz w:val="32"/>
          <w:szCs w:val="32"/>
        </w:rPr>
        <w:t>стати, хочу сказать, что многое председатели и руководители учреждений совершенно не знакомы с текстом соглашени</w:t>
      </w:r>
      <w:r w:rsidR="00B6047A" w:rsidRPr="006210BA">
        <w:rPr>
          <w:rFonts w:ascii="Times New Roman" w:hAnsi="Times New Roman" w:cs="Times New Roman"/>
          <w:sz w:val="32"/>
          <w:szCs w:val="32"/>
        </w:rPr>
        <w:t>я</w:t>
      </w:r>
      <w:r w:rsidR="00DF3662" w:rsidRPr="006210BA">
        <w:rPr>
          <w:rFonts w:ascii="Times New Roman" w:hAnsi="Times New Roman" w:cs="Times New Roman"/>
          <w:sz w:val="32"/>
          <w:szCs w:val="32"/>
        </w:rPr>
        <w:t xml:space="preserve"> и поэтому  мы начали новую рубрику «Изучаем Отраслевое соглашение» в социальных сетях </w:t>
      </w:r>
      <w:proofErr w:type="spellStart"/>
      <w:r w:rsidR="00DF3662" w:rsidRPr="006210BA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="00DF3662" w:rsidRPr="006210B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F3662" w:rsidRPr="006210BA">
        <w:rPr>
          <w:rFonts w:ascii="Times New Roman" w:hAnsi="Times New Roman" w:cs="Times New Roman"/>
          <w:sz w:val="32"/>
          <w:szCs w:val="32"/>
        </w:rPr>
        <w:t>Телеграм</w:t>
      </w:r>
      <w:proofErr w:type="spellEnd"/>
      <w:r w:rsidR="00DF3662" w:rsidRPr="006210BA">
        <w:rPr>
          <w:rFonts w:ascii="Times New Roman" w:hAnsi="Times New Roman" w:cs="Times New Roman"/>
          <w:sz w:val="32"/>
          <w:szCs w:val="32"/>
        </w:rPr>
        <w:t>. Надеюсь, что она поможет вам изучить один из главных документов отрасли.</w:t>
      </w:r>
    </w:p>
    <w:p w:rsidR="00ED4252" w:rsidRPr="006210BA" w:rsidRDefault="00ED4252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>Продолжаем</w:t>
      </w:r>
      <w:r w:rsidR="00DF3662" w:rsidRPr="006210BA">
        <w:rPr>
          <w:rFonts w:ascii="Times New Roman" w:hAnsi="Times New Roman" w:cs="Times New Roman"/>
          <w:sz w:val="32"/>
          <w:szCs w:val="32"/>
        </w:rPr>
        <w:t>, друзья!</w:t>
      </w:r>
    </w:p>
    <w:p w:rsidR="001C2626" w:rsidRPr="006210BA" w:rsidRDefault="0066252D" w:rsidP="006625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3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DF3662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F3662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ED4252" w:rsidRPr="006210BA">
        <w:rPr>
          <w:rFonts w:ascii="Times New Roman" w:hAnsi="Times New Roman" w:cs="Times New Roman"/>
          <w:sz w:val="32"/>
          <w:szCs w:val="32"/>
        </w:rPr>
        <w:t xml:space="preserve">январе, </w:t>
      </w:r>
      <w:r w:rsidR="00441920" w:rsidRPr="006210BA">
        <w:rPr>
          <w:rFonts w:ascii="Times New Roman" w:hAnsi="Times New Roman" w:cs="Times New Roman"/>
          <w:sz w:val="32"/>
          <w:szCs w:val="32"/>
        </w:rPr>
        <w:t xml:space="preserve"> с целью моральной поддержки солдат Российской армии, 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которые в тяжелейших условиях </w:t>
      </w:r>
      <w:r w:rsidR="007C0CF8" w:rsidRPr="006210BA">
        <w:rPr>
          <w:rFonts w:ascii="Times New Roman" w:eastAsia="Times New Roman" w:hAnsi="Times New Roman" w:cs="Times New Roman"/>
          <w:sz w:val="32"/>
          <w:szCs w:val="32"/>
        </w:rPr>
        <w:t xml:space="preserve">отстаивали и продолжают 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>отстаива</w:t>
      </w:r>
      <w:r w:rsidR="007C0CF8" w:rsidRPr="006210BA">
        <w:rPr>
          <w:rFonts w:ascii="Times New Roman" w:eastAsia="Times New Roman" w:hAnsi="Times New Roman" w:cs="Times New Roman"/>
          <w:sz w:val="32"/>
          <w:szCs w:val="32"/>
        </w:rPr>
        <w:t>ть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безопасность  и суверенитет  нашей страны, участвуя в  специальной военной операции, а также в преддверии Дня защитника Отечества  областная организация </w:t>
      </w:r>
      <w:r w:rsidR="00105859" w:rsidRPr="006210BA">
        <w:rPr>
          <w:rFonts w:ascii="Times New Roman" w:eastAsia="Times New Roman" w:hAnsi="Times New Roman" w:cs="Times New Roman"/>
          <w:sz w:val="32"/>
          <w:szCs w:val="32"/>
        </w:rPr>
        <w:t>провела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атриотическ</w:t>
      </w:r>
      <w:r w:rsidR="00105859" w:rsidRPr="006210BA">
        <w:rPr>
          <w:rFonts w:ascii="Times New Roman" w:eastAsia="Times New Roman" w:hAnsi="Times New Roman" w:cs="Times New Roman"/>
          <w:sz w:val="32"/>
          <w:szCs w:val="32"/>
        </w:rPr>
        <w:t>ую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акци</w:t>
      </w:r>
      <w:r w:rsidR="00DF3662" w:rsidRPr="006210BA">
        <w:rPr>
          <w:rFonts w:ascii="Times New Roman" w:eastAsia="Times New Roman" w:hAnsi="Times New Roman" w:cs="Times New Roman"/>
          <w:sz w:val="32"/>
          <w:szCs w:val="32"/>
        </w:rPr>
        <w:t>ю "Письмо солдату". Д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>ети – дошколята, школьники, студенты    писа</w:t>
      </w:r>
      <w:r w:rsidR="007C0CF8" w:rsidRPr="006210BA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слова поддержки  нашим бойцам, </w:t>
      </w:r>
      <w:r w:rsidR="00DF3662" w:rsidRPr="006210BA">
        <w:rPr>
          <w:rFonts w:ascii="Times New Roman" w:eastAsia="Times New Roman" w:hAnsi="Times New Roman" w:cs="Times New Roman"/>
          <w:sz w:val="32"/>
          <w:szCs w:val="32"/>
        </w:rPr>
        <w:t>складывали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«фронтовым треугольником» </w:t>
      </w:r>
      <w:r w:rsidR="0010585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и с 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ометкой «Письмо солдату» переда</w:t>
      </w:r>
      <w:r w:rsidR="00DF3662" w:rsidRPr="006210BA">
        <w:rPr>
          <w:rFonts w:ascii="Times New Roman" w:eastAsia="Times New Roman" w:hAnsi="Times New Roman" w:cs="Times New Roman"/>
          <w:sz w:val="32"/>
          <w:szCs w:val="32"/>
        </w:rPr>
        <w:t>ва</w:t>
      </w:r>
      <w:r w:rsidR="007C0CF8" w:rsidRPr="006210BA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 xml:space="preserve"> в областную организацию. Эти особенные  письма вместе  с гуманитарной помощью </w:t>
      </w:r>
      <w:r w:rsidR="00DF3662" w:rsidRPr="006210BA">
        <w:rPr>
          <w:rFonts w:ascii="Times New Roman" w:eastAsia="Times New Roman" w:hAnsi="Times New Roman" w:cs="Times New Roman"/>
          <w:sz w:val="32"/>
          <w:szCs w:val="32"/>
        </w:rPr>
        <w:t xml:space="preserve">23 февраля </w:t>
      </w:r>
      <w:r w:rsidR="001C2626" w:rsidRPr="006210BA">
        <w:rPr>
          <w:rFonts w:ascii="Times New Roman" w:eastAsia="Times New Roman" w:hAnsi="Times New Roman" w:cs="Times New Roman"/>
          <w:sz w:val="32"/>
          <w:szCs w:val="32"/>
        </w:rPr>
        <w:t>были доставлены  на фронт.</w:t>
      </w:r>
    </w:p>
    <w:p w:rsidR="00E618D6" w:rsidRPr="006210BA" w:rsidRDefault="0066252D" w:rsidP="006625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4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DF3662" w:rsidRPr="006210BA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DF3662" w:rsidRPr="006210BA">
        <w:rPr>
          <w:rFonts w:ascii="Times New Roman" w:hAnsi="Times New Roman" w:cs="Times New Roman"/>
          <w:sz w:val="32"/>
          <w:szCs w:val="32"/>
        </w:rPr>
        <w:t xml:space="preserve">есколько слов о том, что  областная организация сделала в поддержку СВО. На постоянной основе </w:t>
      </w:r>
      <w:r w:rsidR="001C2626" w:rsidRPr="006210BA">
        <w:rPr>
          <w:rFonts w:ascii="Times New Roman" w:hAnsi="Times New Roman" w:cs="Times New Roman"/>
          <w:sz w:val="32"/>
          <w:szCs w:val="32"/>
        </w:rPr>
        <w:t xml:space="preserve">оказывалась </w:t>
      </w:r>
      <w:r w:rsidR="00DF3662" w:rsidRPr="006210BA">
        <w:rPr>
          <w:rFonts w:ascii="Times New Roman" w:hAnsi="Times New Roman" w:cs="Times New Roman"/>
          <w:sz w:val="32"/>
          <w:szCs w:val="32"/>
        </w:rPr>
        <w:t xml:space="preserve">материальная </w:t>
      </w:r>
      <w:r w:rsidR="001C2626" w:rsidRPr="006210BA">
        <w:rPr>
          <w:rFonts w:ascii="Times New Roman" w:hAnsi="Times New Roman" w:cs="Times New Roman"/>
          <w:sz w:val="32"/>
          <w:szCs w:val="32"/>
        </w:rPr>
        <w:t xml:space="preserve">помощь членам Профсоюза, </w:t>
      </w:r>
      <w:r w:rsidR="009C3B28" w:rsidRPr="006210BA">
        <w:rPr>
          <w:rFonts w:ascii="Times New Roman" w:hAnsi="Times New Roman" w:cs="Times New Roman"/>
          <w:sz w:val="32"/>
          <w:szCs w:val="32"/>
        </w:rPr>
        <w:t xml:space="preserve">призванным на военную службу по мобилизации или поступившим </w:t>
      </w:r>
      <w:r w:rsidR="005A51B3" w:rsidRPr="006210BA">
        <w:rPr>
          <w:rFonts w:ascii="Times New Roman" w:hAnsi="Times New Roman" w:cs="Times New Roman"/>
          <w:sz w:val="32"/>
          <w:szCs w:val="32"/>
        </w:rPr>
        <w:t xml:space="preserve">на военную службу по контракту. </w:t>
      </w:r>
      <w:r w:rsidR="001C2626" w:rsidRPr="006210BA">
        <w:rPr>
          <w:rFonts w:ascii="Times New Roman" w:hAnsi="Times New Roman" w:cs="Times New Roman"/>
          <w:sz w:val="32"/>
          <w:szCs w:val="32"/>
        </w:rPr>
        <w:t xml:space="preserve">В 2023 году  7 членов Профсоюза получили материальную помощь в размере 90 000,0 рублей.  Из средств областного бюджета </w:t>
      </w:r>
      <w:r w:rsidR="00DF3662" w:rsidRPr="006210BA">
        <w:rPr>
          <w:rFonts w:ascii="Times New Roman" w:hAnsi="Times New Roman" w:cs="Times New Roman"/>
          <w:sz w:val="32"/>
          <w:szCs w:val="32"/>
        </w:rPr>
        <w:t xml:space="preserve"> приобрет</w:t>
      </w:r>
      <w:r w:rsidR="005A51B3" w:rsidRPr="006210BA">
        <w:rPr>
          <w:rFonts w:ascii="Times New Roman" w:hAnsi="Times New Roman" w:cs="Times New Roman"/>
          <w:sz w:val="32"/>
          <w:szCs w:val="32"/>
        </w:rPr>
        <w:t>ались</w:t>
      </w:r>
      <w:r w:rsidR="00DF3662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1C2626" w:rsidRPr="006210BA">
        <w:rPr>
          <w:rFonts w:ascii="Times New Roman" w:hAnsi="Times New Roman" w:cs="Times New Roman"/>
          <w:sz w:val="32"/>
          <w:szCs w:val="32"/>
        </w:rPr>
        <w:t>продукты питания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1C2626" w:rsidRPr="006210BA">
        <w:rPr>
          <w:rFonts w:ascii="Times New Roman" w:hAnsi="Times New Roman" w:cs="Times New Roman"/>
          <w:sz w:val="32"/>
          <w:szCs w:val="32"/>
        </w:rPr>
        <w:t xml:space="preserve"> лекарственные препараты на сумму  83 231,0 рубль.</w:t>
      </w:r>
    </w:p>
    <w:p w:rsidR="001C2626" w:rsidRPr="006210BA" w:rsidRDefault="0066252D" w:rsidP="006625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5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C2626" w:rsidRPr="006210B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1C2626" w:rsidRPr="006210BA">
        <w:rPr>
          <w:rFonts w:ascii="Times New Roman" w:hAnsi="Times New Roman" w:cs="Times New Roman"/>
          <w:sz w:val="32"/>
          <w:szCs w:val="32"/>
        </w:rPr>
        <w:t xml:space="preserve">роме того, </w:t>
      </w:r>
      <w:r w:rsidR="005A51B3" w:rsidRPr="006210BA">
        <w:rPr>
          <w:rFonts w:ascii="Times New Roman" w:hAnsi="Times New Roman" w:cs="Times New Roman"/>
          <w:sz w:val="32"/>
          <w:szCs w:val="32"/>
        </w:rPr>
        <w:t xml:space="preserve">в 2023 году Профсоюз работников здравоохранения учредил медаль </w:t>
      </w:r>
      <w:r w:rsidR="001C2626" w:rsidRPr="006210BA">
        <w:rPr>
          <w:rFonts w:ascii="Times New Roman" w:hAnsi="Times New Roman" w:cs="Times New Roman"/>
          <w:sz w:val="32"/>
          <w:szCs w:val="32"/>
        </w:rPr>
        <w:t xml:space="preserve">«За самоотверженность и профессионализм», </w:t>
      </w:r>
      <w:r w:rsidR="005A51B3" w:rsidRPr="006210BA">
        <w:rPr>
          <w:rFonts w:ascii="Times New Roman" w:hAnsi="Times New Roman" w:cs="Times New Roman"/>
          <w:sz w:val="32"/>
          <w:szCs w:val="32"/>
        </w:rPr>
        <w:t xml:space="preserve">которой были </w:t>
      </w:r>
      <w:r w:rsidR="001C2626" w:rsidRPr="006210BA">
        <w:rPr>
          <w:rFonts w:ascii="Times New Roman" w:hAnsi="Times New Roman" w:cs="Times New Roman"/>
          <w:sz w:val="32"/>
          <w:szCs w:val="32"/>
        </w:rPr>
        <w:t xml:space="preserve"> награждены </w:t>
      </w:r>
      <w:r w:rsidR="007C0CF8" w:rsidRPr="006210BA">
        <w:rPr>
          <w:rFonts w:ascii="Times New Roman" w:hAnsi="Times New Roman" w:cs="Times New Roman"/>
          <w:sz w:val="32"/>
          <w:szCs w:val="32"/>
        </w:rPr>
        <w:t xml:space="preserve">45 наших коллег, </w:t>
      </w:r>
      <w:r w:rsidR="007C0CF8" w:rsidRPr="006210BA">
        <w:rPr>
          <w:rFonts w:ascii="Times New Roman" w:hAnsi="Times New Roman" w:cs="Times New Roman"/>
          <w:sz w:val="32"/>
          <w:szCs w:val="32"/>
        </w:rPr>
        <w:lastRenderedPageBreak/>
        <w:t>медиков, участвовавших в оказании медицинской помощи российским солдатам и гражданскому населению в зоне проведения СВО! Искренне</w:t>
      </w:r>
      <w:r w:rsidR="00F52876" w:rsidRPr="006210BA">
        <w:rPr>
          <w:rFonts w:ascii="Times New Roman" w:hAnsi="Times New Roman" w:cs="Times New Roman"/>
          <w:sz w:val="32"/>
          <w:szCs w:val="32"/>
        </w:rPr>
        <w:t>, коллеги</w:t>
      </w:r>
      <w:r w:rsidR="00B6047A" w:rsidRPr="006210BA">
        <w:rPr>
          <w:rFonts w:ascii="Times New Roman" w:hAnsi="Times New Roman" w:cs="Times New Roman"/>
          <w:sz w:val="32"/>
          <w:szCs w:val="32"/>
        </w:rPr>
        <w:t xml:space="preserve"> -</w:t>
      </w:r>
      <w:r w:rsidR="00F52876" w:rsidRPr="006210BA">
        <w:rPr>
          <w:rFonts w:ascii="Times New Roman" w:hAnsi="Times New Roman" w:cs="Times New Roman"/>
          <w:sz w:val="32"/>
          <w:szCs w:val="32"/>
        </w:rPr>
        <w:t xml:space="preserve">  </w:t>
      </w:r>
      <w:r w:rsidR="00B6047A" w:rsidRPr="006210BA">
        <w:rPr>
          <w:rFonts w:ascii="Times New Roman" w:hAnsi="Times New Roman" w:cs="Times New Roman"/>
          <w:sz w:val="32"/>
          <w:szCs w:val="32"/>
        </w:rPr>
        <w:t>п</w:t>
      </w:r>
      <w:r w:rsidR="007C0CF8" w:rsidRPr="006210BA">
        <w:rPr>
          <w:rFonts w:ascii="Times New Roman" w:hAnsi="Times New Roman" w:cs="Times New Roman"/>
          <w:sz w:val="32"/>
          <w:szCs w:val="32"/>
        </w:rPr>
        <w:t>очет</w:t>
      </w:r>
      <w:r w:rsidR="00F52876" w:rsidRPr="006210BA">
        <w:rPr>
          <w:rFonts w:ascii="Times New Roman" w:hAnsi="Times New Roman" w:cs="Times New Roman"/>
          <w:sz w:val="32"/>
          <w:szCs w:val="32"/>
        </w:rPr>
        <w:t xml:space="preserve"> им</w:t>
      </w:r>
      <w:r w:rsidR="007C0CF8" w:rsidRPr="006210BA">
        <w:rPr>
          <w:rFonts w:ascii="Times New Roman" w:hAnsi="Times New Roman" w:cs="Times New Roman"/>
          <w:sz w:val="32"/>
          <w:szCs w:val="32"/>
        </w:rPr>
        <w:t>,  уважение и восхищение!</w:t>
      </w:r>
    </w:p>
    <w:p w:rsidR="00E40C5D" w:rsidRPr="006210BA" w:rsidRDefault="0066252D" w:rsidP="006625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E65D2"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6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A51B3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40C5D" w:rsidRPr="006210BA">
        <w:rPr>
          <w:rFonts w:ascii="Times New Roman" w:hAnsi="Times New Roman" w:cs="Times New Roman"/>
          <w:sz w:val="32"/>
          <w:szCs w:val="32"/>
        </w:rPr>
        <w:t xml:space="preserve"> апреле  </w:t>
      </w:r>
      <w:r w:rsidR="00B6047A" w:rsidRPr="006210BA">
        <w:rPr>
          <w:rFonts w:ascii="Times New Roman" w:hAnsi="Times New Roman" w:cs="Times New Roman"/>
          <w:sz w:val="32"/>
          <w:szCs w:val="32"/>
        </w:rPr>
        <w:t>на заседании</w:t>
      </w:r>
      <w:r w:rsidR="00E40C5D" w:rsidRPr="006210BA">
        <w:rPr>
          <w:rFonts w:ascii="Times New Roman" w:hAnsi="Times New Roman" w:cs="Times New Roman"/>
          <w:sz w:val="32"/>
          <w:szCs w:val="32"/>
        </w:rPr>
        <w:t xml:space="preserve"> Совета Федерации профсоюзных о</w:t>
      </w:r>
      <w:r w:rsidR="00B6047A" w:rsidRPr="006210BA">
        <w:rPr>
          <w:rFonts w:ascii="Times New Roman" w:hAnsi="Times New Roman" w:cs="Times New Roman"/>
          <w:sz w:val="32"/>
          <w:szCs w:val="32"/>
        </w:rPr>
        <w:t xml:space="preserve">рганизаций Саратовской области </w:t>
      </w:r>
      <w:r w:rsidR="00E40C5D" w:rsidRPr="006210BA">
        <w:rPr>
          <w:rFonts w:ascii="Times New Roman" w:hAnsi="Times New Roman" w:cs="Times New Roman"/>
          <w:sz w:val="32"/>
          <w:szCs w:val="32"/>
        </w:rPr>
        <w:t>выступ</w:t>
      </w:r>
      <w:r w:rsidR="00B6047A" w:rsidRPr="006210BA">
        <w:rPr>
          <w:rFonts w:ascii="Times New Roman" w:hAnsi="Times New Roman" w:cs="Times New Roman"/>
          <w:sz w:val="32"/>
          <w:szCs w:val="32"/>
        </w:rPr>
        <w:t>и</w:t>
      </w:r>
      <w:r w:rsidR="00E40C5D" w:rsidRPr="006210BA">
        <w:rPr>
          <w:rFonts w:ascii="Times New Roman" w:hAnsi="Times New Roman" w:cs="Times New Roman"/>
          <w:sz w:val="32"/>
          <w:szCs w:val="32"/>
        </w:rPr>
        <w:t xml:space="preserve">л с докладом на тему </w:t>
      </w:r>
      <w:proofErr w:type="spellStart"/>
      <w:r w:rsidR="00E40C5D" w:rsidRPr="006210BA">
        <w:rPr>
          <w:rFonts w:ascii="Times New Roman" w:hAnsi="Times New Roman" w:cs="Times New Roman"/>
          <w:sz w:val="32"/>
          <w:szCs w:val="32"/>
        </w:rPr>
        <w:t>пом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0C5D" w:rsidRPr="006210BA">
        <w:rPr>
          <w:rFonts w:ascii="Times New Roman" w:hAnsi="Times New Roman" w:cs="Times New Roman"/>
          <w:sz w:val="32"/>
          <w:szCs w:val="32"/>
        </w:rPr>
        <w:t>щи участникам СВО и их семьям.</w:t>
      </w:r>
      <w:r w:rsidR="00B6047A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E40C5D" w:rsidRPr="006210BA">
        <w:rPr>
          <w:rFonts w:ascii="Times New Roman" w:eastAsia="Times New Roman" w:hAnsi="Times New Roman" w:cs="Times New Roman"/>
          <w:sz w:val="32"/>
          <w:szCs w:val="32"/>
        </w:rPr>
        <w:t>На заседании, присутствовали</w:t>
      </w:r>
      <w:r w:rsidR="00B6047A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едставители правительства области</w:t>
      </w:r>
      <w:r w:rsidR="00E60D51">
        <w:rPr>
          <w:rFonts w:ascii="Times New Roman" w:eastAsia="Times New Roman" w:hAnsi="Times New Roman" w:cs="Times New Roman"/>
          <w:sz w:val="32"/>
          <w:szCs w:val="32"/>
        </w:rPr>
        <w:t>,</w:t>
      </w:r>
      <w:r w:rsidR="00E40C5D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едставитель ФНПР в Приволжском федеральном округе,  члены Совета Федерации, председатели областных и  первичных организаций.</w:t>
      </w:r>
    </w:p>
    <w:p w:rsidR="007D00BD" w:rsidRPr="006210BA" w:rsidRDefault="007D00BD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>Продолжаем, коллеги!</w:t>
      </w:r>
    </w:p>
    <w:p w:rsidR="004D0914" w:rsidRPr="006210BA" w:rsidRDefault="00B80C67" w:rsidP="00B80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йд № 27 </w:t>
      </w:r>
      <w:r w:rsidR="005A51B3" w:rsidRPr="006210BA">
        <w:rPr>
          <w:rFonts w:ascii="Times New Roman" w:hAnsi="Times New Roman" w:cs="Times New Roman"/>
          <w:sz w:val="32"/>
          <w:szCs w:val="32"/>
        </w:rPr>
        <w:t xml:space="preserve">Работа с Молодежным советом областной организации началась </w:t>
      </w:r>
      <w:r w:rsidR="004F7B79" w:rsidRPr="006210BA">
        <w:rPr>
          <w:rFonts w:ascii="Times New Roman" w:hAnsi="Times New Roman" w:cs="Times New Roman"/>
          <w:sz w:val="32"/>
          <w:szCs w:val="32"/>
        </w:rPr>
        <w:t xml:space="preserve">в январе </w:t>
      </w:r>
      <w:r w:rsidR="005A51B3" w:rsidRPr="006210BA">
        <w:rPr>
          <w:rFonts w:ascii="Times New Roman" w:hAnsi="Times New Roman" w:cs="Times New Roman"/>
          <w:sz w:val="32"/>
          <w:szCs w:val="32"/>
        </w:rPr>
        <w:t>с открыто</w:t>
      </w:r>
      <w:r>
        <w:rPr>
          <w:rFonts w:ascii="Times New Roman" w:hAnsi="Times New Roman" w:cs="Times New Roman"/>
          <w:sz w:val="32"/>
          <w:szCs w:val="32"/>
        </w:rPr>
        <w:t>го заседания</w:t>
      </w:r>
      <w:r w:rsidR="007D00BD" w:rsidRPr="006210BA">
        <w:rPr>
          <w:rFonts w:ascii="Times New Roman" w:hAnsi="Times New Roman" w:cs="Times New Roman"/>
          <w:sz w:val="32"/>
          <w:szCs w:val="32"/>
        </w:rPr>
        <w:t xml:space="preserve">, где мы обсудили планы на год, </w:t>
      </w:r>
      <w:r w:rsidR="004F7B79" w:rsidRPr="006210BA">
        <w:rPr>
          <w:rFonts w:ascii="Times New Roman" w:hAnsi="Times New Roman" w:cs="Times New Roman"/>
          <w:sz w:val="32"/>
          <w:szCs w:val="32"/>
        </w:rPr>
        <w:t>которые</w:t>
      </w:r>
      <w:r w:rsidR="007D00BD" w:rsidRPr="006210BA">
        <w:rPr>
          <w:rFonts w:ascii="Times New Roman" w:hAnsi="Times New Roman" w:cs="Times New Roman"/>
          <w:sz w:val="32"/>
          <w:szCs w:val="32"/>
        </w:rPr>
        <w:t xml:space="preserve">, нужно сказать были грандиозные. </w:t>
      </w:r>
      <w:r w:rsidR="004D0914" w:rsidRPr="006210BA">
        <w:rPr>
          <w:rFonts w:ascii="Times New Roman" w:hAnsi="Times New Roman" w:cs="Times New Roman"/>
          <w:sz w:val="32"/>
          <w:szCs w:val="32"/>
        </w:rPr>
        <w:t>А</w:t>
      </w:r>
      <w:r w:rsidR="00ED4252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4D0914" w:rsidRPr="006210BA">
        <w:rPr>
          <w:rFonts w:ascii="Times New Roman" w:hAnsi="Times New Roman" w:cs="Times New Roman"/>
          <w:sz w:val="32"/>
          <w:szCs w:val="32"/>
        </w:rPr>
        <w:t xml:space="preserve">теперь коротко, о том, что было сделано в рамках </w:t>
      </w:r>
      <w:r w:rsidR="00F510D1" w:rsidRPr="006210BA">
        <w:rPr>
          <w:rFonts w:ascii="Times New Roman" w:hAnsi="Times New Roman" w:cs="Times New Roman"/>
          <w:sz w:val="32"/>
          <w:szCs w:val="32"/>
        </w:rPr>
        <w:t>совместной работы</w:t>
      </w:r>
      <w:r w:rsidR="004D0914" w:rsidRPr="006210BA">
        <w:rPr>
          <w:rFonts w:ascii="Times New Roman" w:hAnsi="Times New Roman" w:cs="Times New Roman"/>
          <w:sz w:val="32"/>
          <w:szCs w:val="32"/>
        </w:rPr>
        <w:t>.</w:t>
      </w:r>
    </w:p>
    <w:p w:rsidR="004D0914" w:rsidRPr="006210BA" w:rsidRDefault="00B80C67" w:rsidP="00B80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28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1681E" w:rsidRPr="006210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510D1" w:rsidRPr="006210BA">
        <w:rPr>
          <w:rFonts w:ascii="Times New Roman" w:hAnsi="Times New Roman" w:cs="Times New Roman"/>
          <w:sz w:val="32"/>
          <w:szCs w:val="32"/>
        </w:rPr>
        <w:t xml:space="preserve"> апрел</w:t>
      </w:r>
      <w:r w:rsidR="00C1681E" w:rsidRPr="006210BA">
        <w:rPr>
          <w:rFonts w:ascii="Times New Roman" w:hAnsi="Times New Roman" w:cs="Times New Roman"/>
          <w:sz w:val="32"/>
          <w:szCs w:val="32"/>
        </w:rPr>
        <w:t>е</w:t>
      </w:r>
      <w:r w:rsidR="00F510D1" w:rsidRPr="006210BA">
        <w:rPr>
          <w:rFonts w:ascii="Times New Roman" w:hAnsi="Times New Roman" w:cs="Times New Roman"/>
          <w:sz w:val="32"/>
          <w:szCs w:val="32"/>
        </w:rPr>
        <w:t xml:space="preserve"> прошло окружное совещание руководителей </w:t>
      </w:r>
      <w:proofErr w:type="spellStart"/>
      <w:r w:rsidR="00F510D1" w:rsidRPr="006210BA">
        <w:rPr>
          <w:rFonts w:ascii="Times New Roman" w:hAnsi="Times New Roman" w:cs="Times New Roman"/>
          <w:sz w:val="32"/>
          <w:szCs w:val="32"/>
        </w:rPr>
        <w:t>первичек</w:t>
      </w:r>
      <w:proofErr w:type="spellEnd"/>
      <w:r w:rsidR="00F510D1" w:rsidRPr="006210BA">
        <w:rPr>
          <w:rFonts w:ascii="Times New Roman" w:hAnsi="Times New Roman" w:cs="Times New Roman"/>
          <w:sz w:val="32"/>
          <w:szCs w:val="32"/>
        </w:rPr>
        <w:t xml:space="preserve"> медицинских и фармацевтических вузов Приволжского Федерального округа, организованное председателем Молодежного совета, председателем </w:t>
      </w:r>
      <w:proofErr w:type="spellStart"/>
      <w:r w:rsidR="00F510D1" w:rsidRPr="006210BA">
        <w:rPr>
          <w:rFonts w:ascii="Times New Roman" w:hAnsi="Times New Roman" w:cs="Times New Roman"/>
          <w:sz w:val="32"/>
          <w:szCs w:val="32"/>
        </w:rPr>
        <w:t>первички</w:t>
      </w:r>
      <w:proofErr w:type="spellEnd"/>
      <w:r w:rsidR="00F510D1" w:rsidRPr="006210BA">
        <w:rPr>
          <w:rFonts w:ascii="Times New Roman" w:hAnsi="Times New Roman" w:cs="Times New Roman"/>
          <w:sz w:val="32"/>
          <w:szCs w:val="32"/>
        </w:rPr>
        <w:t xml:space="preserve"> студентов СГМУ </w:t>
      </w:r>
      <w:r w:rsidR="008440A7" w:rsidRPr="006210BA">
        <w:rPr>
          <w:rFonts w:ascii="Times New Roman" w:hAnsi="Times New Roman" w:cs="Times New Roman"/>
          <w:sz w:val="32"/>
          <w:szCs w:val="32"/>
        </w:rPr>
        <w:t xml:space="preserve">Александром </w:t>
      </w:r>
      <w:r w:rsidR="00F510D1" w:rsidRPr="006210BA">
        <w:rPr>
          <w:rFonts w:ascii="Times New Roman" w:hAnsi="Times New Roman" w:cs="Times New Roman"/>
          <w:sz w:val="32"/>
          <w:szCs w:val="32"/>
        </w:rPr>
        <w:t>Бондаренк</w:t>
      </w:r>
      <w:r w:rsidR="008440A7">
        <w:rPr>
          <w:rFonts w:ascii="Times New Roman" w:hAnsi="Times New Roman" w:cs="Times New Roman"/>
          <w:sz w:val="32"/>
          <w:szCs w:val="32"/>
        </w:rPr>
        <w:t>о</w:t>
      </w:r>
      <w:r w:rsidR="00F510D1" w:rsidRPr="006210BA">
        <w:rPr>
          <w:rFonts w:ascii="Times New Roman" w:hAnsi="Times New Roman" w:cs="Times New Roman"/>
          <w:sz w:val="32"/>
          <w:szCs w:val="32"/>
        </w:rPr>
        <w:t xml:space="preserve">  совместно с областной организацие</w:t>
      </w:r>
      <w:r w:rsidR="004F7B79" w:rsidRPr="006210BA">
        <w:rPr>
          <w:rFonts w:ascii="Times New Roman" w:hAnsi="Times New Roman" w:cs="Times New Roman"/>
          <w:sz w:val="32"/>
          <w:szCs w:val="32"/>
        </w:rPr>
        <w:t>й</w:t>
      </w:r>
      <w:r w:rsidR="005A51B3" w:rsidRPr="006210BA">
        <w:rPr>
          <w:rFonts w:ascii="Times New Roman" w:hAnsi="Times New Roman" w:cs="Times New Roman"/>
          <w:sz w:val="32"/>
          <w:szCs w:val="32"/>
        </w:rPr>
        <w:t>,</w:t>
      </w:r>
      <w:r w:rsidR="00F510D1" w:rsidRPr="006210BA">
        <w:rPr>
          <w:rFonts w:ascii="Times New Roman" w:hAnsi="Times New Roman" w:cs="Times New Roman"/>
          <w:sz w:val="32"/>
          <w:szCs w:val="32"/>
        </w:rPr>
        <w:t xml:space="preserve"> на котором присутствовали коллеги из Башкирии, Удмуртии, Перми и Самары. Координатором мероприятия выступила  уже хорошо известная и полюбившаяся нам Ольга Викторовна </w:t>
      </w:r>
      <w:proofErr w:type="spellStart"/>
      <w:r w:rsidR="00F510D1" w:rsidRPr="006210BA">
        <w:rPr>
          <w:rFonts w:ascii="Times New Roman" w:hAnsi="Times New Roman" w:cs="Times New Roman"/>
          <w:sz w:val="32"/>
          <w:szCs w:val="32"/>
        </w:rPr>
        <w:t>Жанкевич</w:t>
      </w:r>
      <w:proofErr w:type="spellEnd"/>
      <w:r w:rsidR="00F510D1" w:rsidRPr="006210BA">
        <w:rPr>
          <w:rFonts w:ascii="Times New Roman" w:hAnsi="Times New Roman" w:cs="Times New Roman"/>
          <w:sz w:val="32"/>
          <w:szCs w:val="32"/>
        </w:rPr>
        <w:t>, секретарь ЦК, начальник управления по связям с общественностью, работе с молодежью и международному сотрудничеству Профсоюза.</w:t>
      </w:r>
    </w:p>
    <w:p w:rsidR="00F510D1" w:rsidRPr="006210BA" w:rsidRDefault="008440A7" w:rsidP="008440A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29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ходе мероприятия Ольга Викторовна вручила Благодарность Президиума Профсоюза </w:t>
      </w:r>
      <w:r w:rsidR="003060C2" w:rsidRPr="006210BA">
        <w:rPr>
          <w:rFonts w:ascii="Times New Roman" w:eastAsia="Times New Roman" w:hAnsi="Times New Roman" w:cs="Times New Roman"/>
          <w:sz w:val="32"/>
          <w:szCs w:val="32"/>
        </w:rPr>
        <w:t xml:space="preserve">областной организации 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>за большой вклад в реализаци</w:t>
      </w:r>
      <w:r w:rsidR="004F7B79" w:rsidRPr="006210BA">
        <w:rPr>
          <w:rFonts w:ascii="Times New Roman" w:eastAsia="Times New Roman" w:hAnsi="Times New Roman" w:cs="Times New Roman"/>
          <w:sz w:val="32"/>
          <w:szCs w:val="32"/>
        </w:rPr>
        <w:t>ю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Концепции молодежной политики Профсоюза</w:t>
      </w:r>
      <w:r w:rsidR="005A51B3" w:rsidRPr="006210BA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>Отметили в ЦК и работу первичной организации студентов медицинского университета.</w:t>
      </w:r>
    </w:p>
    <w:p w:rsidR="007D2AF6" w:rsidRPr="006210BA" w:rsidRDefault="008440A7" w:rsidP="008440A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0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апрел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е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состоял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ся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кружно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й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молодежн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ый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бразовательн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ый</w:t>
      </w:r>
      <w:r w:rsidR="00F510D1" w:rsidRPr="006210BA">
        <w:rPr>
          <w:rFonts w:ascii="Times New Roman" w:eastAsia="Times New Roman" w:hAnsi="Times New Roman" w:cs="Times New Roman"/>
          <w:sz w:val="32"/>
          <w:szCs w:val="32"/>
        </w:rPr>
        <w:t xml:space="preserve"> форум «ПРОФСОЮЗ – ЭТО ПРО100» для  </w:t>
      </w:r>
      <w:r w:rsidR="006827DA" w:rsidRPr="006210BA">
        <w:rPr>
          <w:rFonts w:ascii="Times New Roman" w:eastAsia="Times New Roman" w:hAnsi="Times New Roman" w:cs="Times New Roman"/>
          <w:sz w:val="32"/>
          <w:szCs w:val="32"/>
        </w:rPr>
        <w:t xml:space="preserve">студенческой молодежи медицинских и фармацевтических колледжей ПФО.  Более 40 участников из Ульяновска, Татарстана, Пензы приняли участие в форуме, в рамках которого прошел </w:t>
      </w:r>
      <w:proofErr w:type="gramStart"/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 xml:space="preserve">также </w:t>
      </w:r>
      <w:r w:rsidR="006827DA" w:rsidRPr="006210BA">
        <w:rPr>
          <w:rFonts w:ascii="Times New Roman" w:eastAsia="Times New Roman" w:hAnsi="Times New Roman" w:cs="Times New Roman"/>
          <w:sz w:val="32"/>
          <w:szCs w:val="32"/>
        </w:rPr>
        <w:t>окружной</w:t>
      </w:r>
      <w:proofErr w:type="gramEnd"/>
      <w:r w:rsidR="006827DA" w:rsidRPr="006210BA">
        <w:rPr>
          <w:rFonts w:ascii="Times New Roman" w:eastAsia="Times New Roman" w:hAnsi="Times New Roman" w:cs="Times New Roman"/>
          <w:sz w:val="32"/>
          <w:szCs w:val="32"/>
        </w:rPr>
        <w:t xml:space="preserve">  конкурс «Профсоюзный лидер года!».</w:t>
      </w:r>
    </w:p>
    <w:p w:rsidR="00C1681E" w:rsidRPr="006210BA" w:rsidRDefault="004739F0" w:rsidP="004739F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1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3060C2" w:rsidRPr="006210BA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целью поддерж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>ки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инновационных, оригинальных, перспективных молодёжных профсоюзных проектов, разработанных Молодежными советами </w:t>
      </w:r>
      <w:proofErr w:type="spellStart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>первичек</w:t>
      </w:r>
      <w:proofErr w:type="spellEnd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 областная организация </w:t>
      </w:r>
      <w:r w:rsidR="004F7B79" w:rsidRPr="006210BA">
        <w:rPr>
          <w:rFonts w:ascii="Times New Roman" w:eastAsia="Times New Roman" w:hAnsi="Times New Roman" w:cs="Times New Roman"/>
          <w:sz w:val="32"/>
          <w:szCs w:val="32"/>
        </w:rPr>
        <w:t xml:space="preserve">провела 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lastRenderedPageBreak/>
        <w:t>грантовый</w:t>
      </w:r>
      <w:proofErr w:type="spellEnd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 конкурс «</w:t>
      </w:r>
      <w:proofErr w:type="spellStart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>ПроФпроект</w:t>
      </w:r>
      <w:proofErr w:type="spellEnd"/>
      <w:r w:rsidR="003060C2" w:rsidRPr="006210BA">
        <w:rPr>
          <w:rFonts w:ascii="Times New Roman" w:eastAsia="Times New Roman" w:hAnsi="Times New Roman" w:cs="Times New Roman"/>
          <w:sz w:val="32"/>
          <w:szCs w:val="32"/>
        </w:rPr>
        <w:t>!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» с призовым фондом 100 тыс.  рублей. Награждение победителей прошло летом 2023 года. </w:t>
      </w:r>
    </w:p>
    <w:p w:rsidR="007D2AF6" w:rsidRPr="006210BA" w:rsidRDefault="004739F0" w:rsidP="004739F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2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ериод с 3 по 7 июля состоялась летняя образовательная школа 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 xml:space="preserve">профсоюзного </w:t>
      </w:r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>акти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ва "Наследие Разумовского 2023" -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 xml:space="preserve">60 лучших студентов, приехали 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 xml:space="preserve">в Саратов </w:t>
      </w:r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 xml:space="preserve">получать новые знания и повышать свои лидерские качества. </w:t>
      </w:r>
    </w:p>
    <w:p w:rsidR="007D2AF6" w:rsidRPr="006210BA" w:rsidRDefault="004739F0" w:rsidP="004739F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3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="007D2AF6" w:rsidRPr="006210BA">
        <w:rPr>
          <w:rFonts w:ascii="Times New Roman" w:eastAsia="Times New Roman" w:hAnsi="Times New Roman" w:cs="Times New Roman"/>
          <w:sz w:val="32"/>
          <w:szCs w:val="32"/>
        </w:rPr>
        <w:t xml:space="preserve"> 16 по 20 октября  в СГМУ им. В.И.Разумовского прошла "Неделя правовой грамотности", организованная ППО студентов.</w:t>
      </w:r>
    </w:p>
    <w:p w:rsidR="007D2AF6" w:rsidRPr="006210BA" w:rsidRDefault="007D2AF6" w:rsidP="004A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В рамках этой недели был проведен цикл интересных мероприятий</w:t>
      </w:r>
      <w:r w:rsidR="00ED4252" w:rsidRPr="006210BA">
        <w:rPr>
          <w:rFonts w:ascii="Times New Roman" w:eastAsia="Times New Roman" w:hAnsi="Times New Roman" w:cs="Times New Roman"/>
          <w:sz w:val="32"/>
          <w:szCs w:val="32"/>
        </w:rPr>
        <w:t>,  которые помогли участникам расширить свои знания в области права и правовой системы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ED4252" w:rsidRPr="006210BA" w:rsidRDefault="00ED4252" w:rsidP="004A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Это была </w:t>
      </w:r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 xml:space="preserve">очень 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краткая информация о </w:t>
      </w:r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амых крупных 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обытиях и 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>мероприятиях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 xml:space="preserve"> Молодежного совета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>. Теперь несколько слов о достижениях.</w:t>
      </w:r>
    </w:p>
    <w:p w:rsidR="006827DA" w:rsidRPr="006210BA" w:rsidRDefault="004739F0" w:rsidP="004739F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4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C10D4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 xml:space="preserve">  июне</w:t>
      </w:r>
      <w:r w:rsidR="006827DA" w:rsidRPr="006210BA">
        <w:rPr>
          <w:rFonts w:ascii="Times New Roman" w:eastAsia="Times New Roman" w:hAnsi="Times New Roman" w:cs="Times New Roman"/>
          <w:sz w:val="32"/>
          <w:szCs w:val="32"/>
        </w:rPr>
        <w:t xml:space="preserve">  на заседании комитета по социальной политике и здравоохранению Палаты молодых законодателей при Совете Федерации Федерального Собрания РФ единогласным решением парламентариев на пост председателя комитета был избран представитель Профсоюза - Александр Бондаренко, председатель Молодежного совета областной организации.</w:t>
      </w:r>
    </w:p>
    <w:p w:rsidR="00277D7E" w:rsidRPr="006210BA" w:rsidRDefault="004739F0" w:rsidP="004739F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35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>У</w:t>
      </w:r>
      <w:proofErr w:type="gramEnd"/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>же в следующем месяце  газета «Солидарность» подвела итоги ежегодного конкурса «Профсоюзный Авангард». Победителем в номинации «Лидер» стала </w:t>
      </w:r>
      <w:r w:rsidR="00E60D51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офья </w:t>
      </w:r>
      <w:proofErr w:type="spellStart"/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>Барыльник</w:t>
      </w:r>
      <w:proofErr w:type="spellEnd"/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> – на тот момент студентка 6 курса  лечебного факультета СГМУ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>, член Молодежного совета обл</w:t>
      </w:r>
      <w:r w:rsidR="004F7B79" w:rsidRPr="006210BA">
        <w:rPr>
          <w:rFonts w:ascii="Times New Roman" w:eastAsia="Times New Roman" w:hAnsi="Times New Roman" w:cs="Times New Roman"/>
          <w:sz w:val="32"/>
          <w:szCs w:val="32"/>
        </w:rPr>
        <w:t>а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>стной организации</w:t>
      </w:r>
      <w:r w:rsidR="00277D7E" w:rsidRPr="006210B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77D7E" w:rsidRPr="006210BA" w:rsidRDefault="00277D7E" w:rsidP="004A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Одним  и</w:t>
      </w:r>
      <w:r w:rsidR="004739F0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ярких событий года  стал всероссийский конкурс «Молодой профсоюзный лидер»,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 xml:space="preserve"> который прошел в городе Сочи.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64E6F" w:rsidRPr="006210BA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о итогам всех испытаний, а они были очень </w:t>
      </w:r>
      <w:r w:rsidR="002F269B" w:rsidRPr="006210BA">
        <w:rPr>
          <w:rFonts w:ascii="Times New Roman" w:eastAsia="Times New Roman" w:hAnsi="Times New Roman" w:cs="Times New Roman"/>
          <w:sz w:val="32"/>
          <w:szCs w:val="32"/>
        </w:rPr>
        <w:t>серьезные</w:t>
      </w:r>
      <w:r w:rsidR="009854B0" w:rsidRPr="006210BA">
        <w:rPr>
          <w:rFonts w:ascii="Times New Roman" w:eastAsia="Times New Roman" w:hAnsi="Times New Roman" w:cs="Times New Roman"/>
          <w:sz w:val="32"/>
          <w:szCs w:val="32"/>
        </w:rPr>
        <w:t>,</w:t>
      </w:r>
      <w:r w:rsidR="002F269B" w:rsidRPr="006210BA">
        <w:rPr>
          <w:rFonts w:ascii="Times New Roman" w:eastAsia="Times New Roman" w:hAnsi="Times New Roman" w:cs="Times New Roman"/>
          <w:sz w:val="32"/>
          <w:szCs w:val="32"/>
        </w:rPr>
        <w:t xml:space="preserve"> 3 место заняла опять  же член молодежного совета областной организации Софья </w:t>
      </w:r>
      <w:proofErr w:type="spellStart"/>
      <w:r w:rsidR="002F269B" w:rsidRPr="006210BA">
        <w:rPr>
          <w:rFonts w:ascii="Times New Roman" w:eastAsia="Times New Roman" w:hAnsi="Times New Roman" w:cs="Times New Roman"/>
          <w:sz w:val="32"/>
          <w:szCs w:val="32"/>
        </w:rPr>
        <w:t>Барыльник</w:t>
      </w:r>
      <w:proofErr w:type="spellEnd"/>
      <w:r w:rsidR="002F269B" w:rsidRPr="006210BA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955F8C" w:rsidRPr="006210BA" w:rsidRDefault="004739F0" w:rsidP="004739F0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36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2F269B" w:rsidRPr="006210BA">
        <w:rPr>
          <w:sz w:val="32"/>
          <w:szCs w:val="32"/>
        </w:rPr>
        <w:t>И</w:t>
      </w:r>
      <w:proofErr w:type="gramEnd"/>
      <w:r w:rsidR="002F269B" w:rsidRPr="006210BA">
        <w:rPr>
          <w:sz w:val="32"/>
          <w:szCs w:val="32"/>
        </w:rPr>
        <w:t>, пожалуй</w:t>
      </w:r>
      <w:r w:rsidR="00955F8C" w:rsidRPr="006210BA">
        <w:rPr>
          <w:sz w:val="32"/>
          <w:szCs w:val="32"/>
        </w:rPr>
        <w:t xml:space="preserve">, одним из значимых событий  </w:t>
      </w:r>
      <w:r w:rsidR="00264E6F" w:rsidRPr="006210BA">
        <w:rPr>
          <w:sz w:val="32"/>
          <w:szCs w:val="32"/>
        </w:rPr>
        <w:t>в</w:t>
      </w:r>
      <w:r w:rsidR="00955F8C" w:rsidRPr="006210BA">
        <w:rPr>
          <w:sz w:val="32"/>
          <w:szCs w:val="32"/>
        </w:rPr>
        <w:t xml:space="preserve"> работе с молодежью стал Пленум ЦК Профсоюза, посвященный молодежной политике,  который  </w:t>
      </w:r>
      <w:r w:rsidR="00264E6F" w:rsidRPr="006210BA">
        <w:rPr>
          <w:sz w:val="32"/>
          <w:szCs w:val="32"/>
        </w:rPr>
        <w:t xml:space="preserve">прошел в Москве и </w:t>
      </w:r>
      <w:r w:rsidR="00955F8C" w:rsidRPr="006210BA">
        <w:rPr>
          <w:sz w:val="32"/>
          <w:szCs w:val="32"/>
        </w:rPr>
        <w:t>собрал рекордное количество участников - около 1000 человек. Это профсоюзные лидеры со всех регионов страны, включая новые территории, молодые активисты, студенты медицинских вузов и колледжей. На мероприятии присутствовали ключевые социальные партнеры и видные общественные деятели.</w:t>
      </w:r>
    </w:p>
    <w:p w:rsidR="00955F8C" w:rsidRPr="006210BA" w:rsidRDefault="004739F0" w:rsidP="004739F0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Слайд № 37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955F8C" w:rsidRPr="006210BA">
        <w:rPr>
          <w:sz w:val="32"/>
          <w:szCs w:val="32"/>
        </w:rPr>
        <w:t>С</w:t>
      </w:r>
      <w:proofErr w:type="gramEnd"/>
      <w:r w:rsidR="00955F8C" w:rsidRPr="006210BA">
        <w:rPr>
          <w:sz w:val="32"/>
          <w:szCs w:val="32"/>
        </w:rPr>
        <w:t xml:space="preserve"> главной темой Пленума, – реализацией ново</w:t>
      </w:r>
      <w:r w:rsidR="004F7B79" w:rsidRPr="006210BA">
        <w:rPr>
          <w:sz w:val="32"/>
          <w:szCs w:val="32"/>
        </w:rPr>
        <w:t>й концепции молодежной политики</w:t>
      </w:r>
      <w:r w:rsidR="00955F8C" w:rsidRPr="006210BA">
        <w:rPr>
          <w:sz w:val="32"/>
          <w:szCs w:val="32"/>
        </w:rPr>
        <w:t xml:space="preserve">,   выступал председатель Профсоюза Анатолий Иванович </w:t>
      </w:r>
      <w:proofErr w:type="spellStart"/>
      <w:r w:rsidR="00955F8C" w:rsidRPr="006210BA">
        <w:rPr>
          <w:sz w:val="32"/>
          <w:szCs w:val="32"/>
        </w:rPr>
        <w:t>Домников</w:t>
      </w:r>
      <w:proofErr w:type="spellEnd"/>
      <w:r w:rsidR="00955F8C" w:rsidRPr="006210BA">
        <w:rPr>
          <w:sz w:val="32"/>
          <w:szCs w:val="32"/>
        </w:rPr>
        <w:t>.  </w:t>
      </w:r>
    </w:p>
    <w:p w:rsidR="00F9172A" w:rsidRDefault="00955F8C" w:rsidP="004A275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210BA">
        <w:rPr>
          <w:sz w:val="32"/>
          <w:szCs w:val="32"/>
        </w:rPr>
        <w:t>Выступил содокладчиком Анатолия Ивановича, поделился с коллегами опытом  работы нашей организации  с молодежью, а также некоторыми планами на будущее,  например,  по решению Президиума областной организации, планир</w:t>
      </w:r>
      <w:r w:rsidR="004F7B79" w:rsidRPr="006210BA">
        <w:rPr>
          <w:sz w:val="32"/>
          <w:szCs w:val="32"/>
        </w:rPr>
        <w:t>овалось</w:t>
      </w:r>
      <w:r w:rsidRPr="006210BA">
        <w:rPr>
          <w:sz w:val="32"/>
          <w:szCs w:val="32"/>
        </w:rPr>
        <w:t xml:space="preserve"> объявить 2024 год – годом профсоюзной молодежи под девизом: «Молодежь прибавляется - Профсоюз развивается!», сделав акцент на работающую молодежь, а также студентов  старших курсов и ординаторов.</w:t>
      </w:r>
      <w:r w:rsidR="009854B0" w:rsidRPr="006210BA">
        <w:rPr>
          <w:sz w:val="32"/>
          <w:szCs w:val="32"/>
        </w:rPr>
        <w:t xml:space="preserve"> </w:t>
      </w:r>
    </w:p>
    <w:p w:rsidR="00F9172A" w:rsidRDefault="009854B0" w:rsidP="004A275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210BA">
        <w:rPr>
          <w:sz w:val="32"/>
          <w:szCs w:val="32"/>
        </w:rPr>
        <w:t xml:space="preserve">Уважаемые коллеги!  </w:t>
      </w:r>
    </w:p>
    <w:p w:rsidR="00F9172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лайд № 38 </w:t>
      </w:r>
      <w:r w:rsidR="00062373" w:rsidRPr="006210BA">
        <w:rPr>
          <w:sz w:val="32"/>
          <w:szCs w:val="32"/>
        </w:rPr>
        <w:t xml:space="preserve">Данный </w:t>
      </w:r>
      <w:r w:rsidR="009854B0" w:rsidRPr="006210BA">
        <w:rPr>
          <w:sz w:val="32"/>
          <w:szCs w:val="32"/>
        </w:rPr>
        <w:t xml:space="preserve"> доклад о работе с молодежью  я </w:t>
      </w:r>
      <w:r w:rsidR="00062373" w:rsidRPr="006210BA">
        <w:rPr>
          <w:sz w:val="32"/>
          <w:szCs w:val="32"/>
        </w:rPr>
        <w:t>представлял Вам</w:t>
      </w:r>
      <w:r w:rsidR="009854B0" w:rsidRPr="006210BA">
        <w:rPr>
          <w:sz w:val="32"/>
          <w:szCs w:val="32"/>
        </w:rPr>
        <w:t xml:space="preserve"> на </w:t>
      </w:r>
      <w:r w:rsidR="00062373" w:rsidRPr="006210BA">
        <w:rPr>
          <w:sz w:val="32"/>
          <w:szCs w:val="32"/>
        </w:rPr>
        <w:t xml:space="preserve">нашем </w:t>
      </w:r>
      <w:r w:rsidR="009854B0" w:rsidRPr="006210BA">
        <w:rPr>
          <w:sz w:val="32"/>
          <w:szCs w:val="32"/>
        </w:rPr>
        <w:t>Пленуме 15 декабря.</w:t>
      </w:r>
    </w:p>
    <w:p w:rsidR="00F9172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39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9854B0" w:rsidRPr="006210BA">
        <w:rPr>
          <w:sz w:val="32"/>
          <w:szCs w:val="32"/>
        </w:rPr>
        <w:t>Т</w:t>
      </w:r>
      <w:proofErr w:type="gramEnd"/>
      <w:r w:rsidR="009854B0" w:rsidRPr="006210BA">
        <w:rPr>
          <w:sz w:val="32"/>
          <w:szCs w:val="32"/>
        </w:rPr>
        <w:t xml:space="preserve">акже, в ходе Пленума Анатолий Иванович </w:t>
      </w:r>
      <w:r w:rsidR="00062373" w:rsidRPr="006210BA">
        <w:rPr>
          <w:sz w:val="32"/>
          <w:szCs w:val="32"/>
        </w:rPr>
        <w:t xml:space="preserve">вручил Почетную Грамоту  Профсоюза </w:t>
      </w:r>
      <w:r w:rsidR="00264E6F" w:rsidRPr="006210BA">
        <w:rPr>
          <w:sz w:val="32"/>
          <w:szCs w:val="32"/>
        </w:rPr>
        <w:t xml:space="preserve">Саратовскому обкому </w:t>
      </w:r>
      <w:r w:rsidR="00062373" w:rsidRPr="006210BA">
        <w:rPr>
          <w:sz w:val="32"/>
          <w:szCs w:val="32"/>
        </w:rPr>
        <w:t> за организацию на высоком уровне уставных мероприятий Центрального комитета на территории Саратовской области!</w:t>
      </w:r>
    </w:p>
    <w:p w:rsidR="00F9172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40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062373" w:rsidRPr="006210BA">
        <w:rPr>
          <w:sz w:val="32"/>
          <w:szCs w:val="32"/>
        </w:rPr>
        <w:t>Н</w:t>
      </w:r>
      <w:proofErr w:type="gramEnd"/>
      <w:r w:rsidR="00062373" w:rsidRPr="006210BA">
        <w:rPr>
          <w:sz w:val="32"/>
          <w:szCs w:val="32"/>
        </w:rPr>
        <w:t>апомн</w:t>
      </w:r>
      <w:r w:rsidR="001F6729" w:rsidRPr="006210BA">
        <w:rPr>
          <w:sz w:val="32"/>
          <w:szCs w:val="32"/>
        </w:rPr>
        <w:t>ю</w:t>
      </w:r>
      <w:r w:rsidR="00062373" w:rsidRPr="006210BA">
        <w:rPr>
          <w:sz w:val="32"/>
          <w:szCs w:val="32"/>
        </w:rPr>
        <w:t>, что 31 мая на территории нашего региона проходил VI выездной Пленум ЦК Профсоюза на тему: «Социальное партнерство, как один из элементов мотивации профсоюзного членства»</w:t>
      </w:r>
      <w:r w:rsidR="00264E6F" w:rsidRPr="006210BA">
        <w:rPr>
          <w:sz w:val="32"/>
          <w:szCs w:val="32"/>
        </w:rPr>
        <w:t>, на котором присутствовали многие из вас</w:t>
      </w:r>
      <w:r w:rsidR="00062373" w:rsidRPr="006210BA">
        <w:rPr>
          <w:sz w:val="32"/>
          <w:szCs w:val="32"/>
        </w:rPr>
        <w:t xml:space="preserve">. </w:t>
      </w:r>
      <w:r w:rsidR="00264E6F" w:rsidRPr="006210BA">
        <w:rPr>
          <w:sz w:val="32"/>
          <w:szCs w:val="32"/>
        </w:rPr>
        <w:t>Однако</w:t>
      </w:r>
      <w:proofErr w:type="gramStart"/>
      <w:r w:rsidR="00264E6F" w:rsidRPr="006210BA">
        <w:rPr>
          <w:sz w:val="32"/>
          <w:szCs w:val="32"/>
        </w:rPr>
        <w:t>,</w:t>
      </w:r>
      <w:proofErr w:type="gramEnd"/>
      <w:r w:rsidR="00264E6F" w:rsidRPr="006210BA">
        <w:rPr>
          <w:sz w:val="32"/>
          <w:szCs w:val="32"/>
        </w:rPr>
        <w:t xml:space="preserve"> н</w:t>
      </w:r>
      <w:r w:rsidR="00062373" w:rsidRPr="006210BA">
        <w:rPr>
          <w:sz w:val="32"/>
          <w:szCs w:val="32"/>
        </w:rPr>
        <w:t xml:space="preserve">а этом событии хотел бы остановиться подробнее. </w:t>
      </w:r>
      <w:r w:rsidR="00264E6F" w:rsidRPr="006210BA">
        <w:rPr>
          <w:sz w:val="32"/>
          <w:szCs w:val="32"/>
        </w:rPr>
        <w:t xml:space="preserve">    </w:t>
      </w:r>
    </w:p>
    <w:p w:rsidR="00F9172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лайд № 41 </w:t>
      </w:r>
      <w:r w:rsidR="001F6729" w:rsidRPr="006210BA">
        <w:rPr>
          <w:sz w:val="32"/>
          <w:szCs w:val="32"/>
        </w:rPr>
        <w:t xml:space="preserve">Мероприятие такого уровня впервые проводилось на территории </w:t>
      </w:r>
      <w:r>
        <w:rPr>
          <w:sz w:val="32"/>
          <w:szCs w:val="32"/>
        </w:rPr>
        <w:t>нашей</w:t>
      </w:r>
      <w:r w:rsidR="001F6729" w:rsidRPr="006210BA">
        <w:rPr>
          <w:sz w:val="32"/>
          <w:szCs w:val="32"/>
        </w:rPr>
        <w:t xml:space="preserve"> области – на Пленуме присутствовало более 200 человек со всех регионов  России, среди которых главные врачи учреждений здравоохранения Саратовской области  и председатели первичных профсоюзных организаций. Саратов неслучайно был избран площадкой для работы Пленума – практика социального партнерства между </w:t>
      </w:r>
      <w:r>
        <w:rPr>
          <w:sz w:val="32"/>
          <w:szCs w:val="32"/>
        </w:rPr>
        <w:t>нашей</w:t>
      </w:r>
      <w:r w:rsidR="001F6729" w:rsidRPr="006210BA">
        <w:rPr>
          <w:sz w:val="32"/>
          <w:szCs w:val="32"/>
        </w:rPr>
        <w:t xml:space="preserve"> организацией и </w:t>
      </w:r>
      <w:r w:rsidR="00264E6F" w:rsidRPr="006210BA">
        <w:rPr>
          <w:sz w:val="32"/>
          <w:szCs w:val="32"/>
        </w:rPr>
        <w:t xml:space="preserve">региональным </w:t>
      </w:r>
      <w:proofErr w:type="spellStart"/>
      <w:r w:rsidR="00264E6F" w:rsidRPr="006210BA">
        <w:rPr>
          <w:sz w:val="32"/>
          <w:szCs w:val="32"/>
        </w:rPr>
        <w:t>минздравом</w:t>
      </w:r>
      <w:proofErr w:type="spellEnd"/>
      <w:r w:rsidR="001F6729" w:rsidRPr="006210BA">
        <w:rPr>
          <w:sz w:val="32"/>
          <w:szCs w:val="32"/>
        </w:rPr>
        <w:t xml:space="preserve"> была признана лучшей в России.</w:t>
      </w:r>
      <w:r w:rsidR="00264E6F" w:rsidRPr="006210BA">
        <w:rPr>
          <w:sz w:val="32"/>
          <w:szCs w:val="32"/>
        </w:rPr>
        <w:t xml:space="preserve"> </w:t>
      </w:r>
    </w:p>
    <w:p w:rsidR="00F9172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42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1F6729" w:rsidRPr="006210BA">
        <w:rPr>
          <w:sz w:val="32"/>
          <w:szCs w:val="32"/>
        </w:rPr>
        <w:t>В</w:t>
      </w:r>
      <w:proofErr w:type="gramEnd"/>
      <w:r w:rsidR="001F6729" w:rsidRPr="006210BA">
        <w:rPr>
          <w:sz w:val="32"/>
          <w:szCs w:val="32"/>
        </w:rPr>
        <w:t xml:space="preserve"> работе Пленума </w:t>
      </w:r>
      <w:r>
        <w:rPr>
          <w:sz w:val="32"/>
          <w:szCs w:val="32"/>
        </w:rPr>
        <w:t xml:space="preserve">также </w:t>
      </w:r>
      <w:r w:rsidR="00264E6F" w:rsidRPr="006210BA">
        <w:rPr>
          <w:sz w:val="32"/>
          <w:szCs w:val="32"/>
        </w:rPr>
        <w:t>участвовали</w:t>
      </w:r>
      <w:r w:rsidR="001F6729" w:rsidRPr="006210BA">
        <w:rPr>
          <w:sz w:val="32"/>
          <w:szCs w:val="32"/>
        </w:rPr>
        <w:t xml:space="preserve">: Председатель Профсоюза, </w:t>
      </w:r>
      <w:r w:rsidR="00E30634" w:rsidRPr="006210BA">
        <w:rPr>
          <w:sz w:val="32"/>
          <w:szCs w:val="32"/>
        </w:rPr>
        <w:t xml:space="preserve">представители Минздрава России и </w:t>
      </w:r>
      <w:proofErr w:type="spellStart"/>
      <w:r w:rsidR="00E30634" w:rsidRPr="006210BA">
        <w:rPr>
          <w:sz w:val="32"/>
          <w:szCs w:val="32"/>
        </w:rPr>
        <w:t>минздрава</w:t>
      </w:r>
      <w:proofErr w:type="spellEnd"/>
      <w:r w:rsidR="00E30634" w:rsidRPr="006210BA">
        <w:rPr>
          <w:sz w:val="32"/>
          <w:szCs w:val="32"/>
        </w:rPr>
        <w:t xml:space="preserve"> области</w:t>
      </w:r>
      <w:r w:rsidR="001F6729" w:rsidRPr="006210BA">
        <w:rPr>
          <w:sz w:val="32"/>
          <w:szCs w:val="32"/>
        </w:rPr>
        <w:t>.</w:t>
      </w:r>
    </w:p>
    <w:p w:rsidR="001F6729" w:rsidRPr="006210B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43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1F6729" w:rsidRPr="006210BA">
        <w:rPr>
          <w:sz w:val="32"/>
          <w:szCs w:val="32"/>
        </w:rPr>
        <w:t>В</w:t>
      </w:r>
      <w:proofErr w:type="gramEnd"/>
      <w:r w:rsidR="001F6729" w:rsidRPr="006210BA">
        <w:rPr>
          <w:sz w:val="32"/>
          <w:szCs w:val="32"/>
        </w:rPr>
        <w:t>ыступая с докладом, Анатолий Иванович отметил, что имеющиеся в Саратовской областной организации  практики работы в области социального партнерства являются уникальными.</w:t>
      </w:r>
      <w:r w:rsidR="00264E6F" w:rsidRPr="006210BA">
        <w:rPr>
          <w:sz w:val="32"/>
          <w:szCs w:val="32"/>
        </w:rPr>
        <w:t xml:space="preserve">   </w:t>
      </w:r>
      <w:r w:rsidR="001F6729" w:rsidRPr="006210BA">
        <w:rPr>
          <w:sz w:val="32"/>
          <w:szCs w:val="32"/>
        </w:rPr>
        <w:t xml:space="preserve">Выступил </w:t>
      </w:r>
      <w:proofErr w:type="spellStart"/>
      <w:r w:rsidR="001F6729" w:rsidRPr="006210BA">
        <w:rPr>
          <w:sz w:val="32"/>
          <w:szCs w:val="32"/>
        </w:rPr>
        <w:t>содокдадчиком</w:t>
      </w:r>
      <w:proofErr w:type="spellEnd"/>
      <w:r w:rsidR="001F6729" w:rsidRPr="006210BA">
        <w:rPr>
          <w:sz w:val="32"/>
          <w:szCs w:val="32"/>
        </w:rPr>
        <w:t xml:space="preserve"> Анатолия Ивановича, </w:t>
      </w:r>
      <w:r w:rsidR="00264E6F" w:rsidRPr="006210BA">
        <w:rPr>
          <w:sz w:val="32"/>
          <w:szCs w:val="32"/>
        </w:rPr>
        <w:t>где</w:t>
      </w:r>
      <w:r w:rsidR="001F6729" w:rsidRPr="006210BA">
        <w:rPr>
          <w:sz w:val="32"/>
          <w:szCs w:val="32"/>
        </w:rPr>
        <w:t xml:space="preserve"> изложил основные принципы </w:t>
      </w:r>
      <w:r>
        <w:rPr>
          <w:sz w:val="32"/>
          <w:szCs w:val="32"/>
        </w:rPr>
        <w:t xml:space="preserve">нашего </w:t>
      </w:r>
      <w:r w:rsidR="001F6729" w:rsidRPr="006210BA">
        <w:rPr>
          <w:sz w:val="32"/>
          <w:szCs w:val="32"/>
        </w:rPr>
        <w:t xml:space="preserve">социального взаимодействия. </w:t>
      </w:r>
    </w:p>
    <w:p w:rsidR="001F6729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Слайд № 44 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Успешными практиками своей работы в области социального партнерства  поделились  и первичные организации – 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 xml:space="preserve">Евгений Петрович Ковалев, 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>главный врач Саратовск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городск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клиническ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ой больницы № 1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им. Ю.Я.Гордеева рассказал  и наглядно продемонстрировал участникам Пленума  роль первичной профсоюзной организации в его развитии  на локальном уровне, а Сметанина Елена Анатольевна, председатель первичной организации областно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клиническ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ого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>госпиталь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я</w:t>
      </w:r>
      <w:proofErr w:type="spellEnd"/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для ветеранов войн, выступление которой вызвало</w:t>
      </w:r>
      <w:proofErr w:type="gramEnd"/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>  неподдельный интерес у коллег, поделилась своими наработками и достижениями!</w:t>
      </w:r>
    </w:p>
    <w:p w:rsidR="001F6729" w:rsidRPr="006210B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45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1F6729" w:rsidRPr="006210BA">
        <w:rPr>
          <w:sz w:val="32"/>
          <w:szCs w:val="32"/>
        </w:rPr>
        <w:t>Т</w:t>
      </w:r>
      <w:proofErr w:type="gramEnd"/>
      <w:r w:rsidR="001F6729" w:rsidRPr="006210BA">
        <w:rPr>
          <w:sz w:val="32"/>
          <w:szCs w:val="32"/>
        </w:rPr>
        <w:t>акже в рамках Пленарного заседания состоялось награждение  главных врачей учреждений и председателей первичных профсоюзных организаций</w:t>
      </w:r>
      <w:r w:rsidR="004A275F" w:rsidRPr="006210BA">
        <w:rPr>
          <w:sz w:val="32"/>
          <w:szCs w:val="32"/>
        </w:rPr>
        <w:t xml:space="preserve"> за неординарные достижения в области социального партнерства</w:t>
      </w:r>
      <w:r w:rsidR="001F6729" w:rsidRPr="006210BA">
        <w:rPr>
          <w:sz w:val="32"/>
          <w:szCs w:val="32"/>
        </w:rPr>
        <w:t>.</w:t>
      </w:r>
    </w:p>
    <w:p w:rsidR="001F6729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46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омимо Пленарного заседания, 31 мая состоялось еще одно значимое событие - подписание Договора о сотрудничестве между Саратовской областной организацией Профсоюза и Профсоюзом работников здравоохранения Донецкой Народной Республики по вопросам организационной работы, правовой и социально-экономической защиты, работы с молодежью, гуманитарной помощи. </w:t>
      </w:r>
    </w:p>
    <w:p w:rsidR="001F6729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47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еддверии </w:t>
      </w:r>
      <w:r w:rsidR="00971D2D">
        <w:rPr>
          <w:rFonts w:ascii="Times New Roman" w:eastAsia="Times New Roman" w:hAnsi="Times New Roman" w:cs="Times New Roman"/>
          <w:sz w:val="32"/>
          <w:szCs w:val="32"/>
        </w:rPr>
        <w:t>Пленума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прошло</w:t>
      </w:r>
      <w:r w:rsidR="001F6729" w:rsidRPr="006210BA">
        <w:rPr>
          <w:rFonts w:ascii="Times New Roman" w:eastAsia="Times New Roman" w:hAnsi="Times New Roman" w:cs="Times New Roman"/>
          <w:sz w:val="32"/>
          <w:szCs w:val="32"/>
        </w:rPr>
        <w:t xml:space="preserve"> торжественное мероприятие, посвященное празднованию Дня медицинского работника.</w:t>
      </w:r>
    </w:p>
    <w:p w:rsidR="001F6729" w:rsidRPr="006210BA" w:rsidRDefault="001F6729" w:rsidP="004A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Концертный зал саратовской областной Филармонии им. А.Г. </w:t>
      </w:r>
      <w:proofErr w:type="spellStart"/>
      <w:r w:rsidRPr="006210BA">
        <w:rPr>
          <w:rFonts w:ascii="Times New Roman" w:eastAsia="Times New Roman" w:hAnsi="Times New Roman" w:cs="Times New Roman"/>
          <w:sz w:val="32"/>
          <w:szCs w:val="32"/>
        </w:rPr>
        <w:t>Шнитке</w:t>
      </w:r>
      <w:proofErr w:type="spellEnd"/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собрал в этот день  более 600 гостей – руководителей органов исполнительной власти,  учреждений здравоохранения области, региональных и межрегиональных организаций Профсоюза из 83 субъектов РФ,  членов выборных органов Профсоюза работников здравоохранения РФ, председателей и профсоюзный актив первичных профсоюзных организаций Саратовской области.</w:t>
      </w:r>
    </w:p>
    <w:p w:rsidR="00213CC3" w:rsidRPr="006210B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48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213CC3" w:rsidRPr="006210BA">
        <w:rPr>
          <w:sz w:val="32"/>
          <w:szCs w:val="32"/>
        </w:rPr>
        <w:t>В</w:t>
      </w:r>
      <w:proofErr w:type="gramEnd"/>
      <w:r w:rsidR="00213CC3" w:rsidRPr="006210BA">
        <w:rPr>
          <w:sz w:val="32"/>
          <w:szCs w:val="32"/>
        </w:rPr>
        <w:t xml:space="preserve"> рамках мероприятия  прошло награждение  медицинских работников со всей России, оказывавшим помощь в зоне СВО, в том числе и наших коллег, специально учрежденной медалью ЦК Профсоюза работников здравоохранения РФ «За самоотверженность и профессионализм».</w:t>
      </w:r>
    </w:p>
    <w:p w:rsidR="00213CC3" w:rsidRPr="006210BA" w:rsidRDefault="00F9172A" w:rsidP="00F9172A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лайд № 49</w:t>
      </w:r>
      <w:proofErr w:type="gramStart"/>
      <w:r>
        <w:rPr>
          <w:b/>
          <w:i/>
          <w:sz w:val="32"/>
          <w:szCs w:val="32"/>
          <w:u w:val="single"/>
        </w:rPr>
        <w:t xml:space="preserve"> </w:t>
      </w:r>
      <w:r w:rsidR="00213CC3" w:rsidRPr="006210BA">
        <w:rPr>
          <w:sz w:val="32"/>
          <w:szCs w:val="32"/>
        </w:rPr>
        <w:t>Н</w:t>
      </w:r>
      <w:proofErr w:type="gramEnd"/>
      <w:r w:rsidR="00213CC3" w:rsidRPr="006210BA">
        <w:rPr>
          <w:sz w:val="32"/>
          <w:szCs w:val="32"/>
        </w:rPr>
        <w:t xml:space="preserve">е осталась незамеченной и деятельность областной организации, а также ее подведомственных организаций  - Депутат областной думы Татьяна Петровна Ерохина вручила </w:t>
      </w:r>
      <w:r>
        <w:rPr>
          <w:sz w:val="32"/>
          <w:szCs w:val="32"/>
        </w:rPr>
        <w:t xml:space="preserve">нашей </w:t>
      </w:r>
      <w:r w:rsidR="00213CC3" w:rsidRPr="006210BA">
        <w:rPr>
          <w:sz w:val="32"/>
          <w:szCs w:val="32"/>
        </w:rPr>
        <w:lastRenderedPageBreak/>
        <w:t xml:space="preserve">организации  Почетную грамоту областной Думы за  активную социально значимую деятельность,  Андрей Вячеславович Еремин, ректор СГМУ - Благодарственное письмо за многолетнее плодотворное сотрудничество, эффективное развитие  профсоюзного движения, высокий профессионализм в сфере защиты прав и интересов медицинских работников. Благодарственное письмо областной Думы получила </w:t>
      </w:r>
      <w:r>
        <w:rPr>
          <w:sz w:val="32"/>
          <w:szCs w:val="32"/>
        </w:rPr>
        <w:t xml:space="preserve">также </w:t>
      </w:r>
      <w:r w:rsidR="00213CC3" w:rsidRPr="006210BA">
        <w:rPr>
          <w:sz w:val="32"/>
          <w:szCs w:val="32"/>
        </w:rPr>
        <w:t xml:space="preserve">первичная организация студентов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дуниверситета</w:t>
      </w:r>
      <w:proofErr w:type="spellEnd"/>
      <w:r w:rsidR="00213CC3" w:rsidRPr="006210BA">
        <w:rPr>
          <w:sz w:val="32"/>
          <w:szCs w:val="32"/>
        </w:rPr>
        <w:t>.</w:t>
      </w:r>
    </w:p>
    <w:p w:rsidR="00213CC3" w:rsidRPr="006210BA" w:rsidRDefault="004A275F" w:rsidP="004A275F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210BA">
        <w:rPr>
          <w:sz w:val="32"/>
          <w:szCs w:val="32"/>
        </w:rPr>
        <w:t>Не могу не сказать, коллеги! Но е</w:t>
      </w:r>
      <w:r w:rsidR="00213CC3" w:rsidRPr="006210BA">
        <w:rPr>
          <w:sz w:val="32"/>
          <w:szCs w:val="32"/>
        </w:rPr>
        <w:t>ще одним значительным событием  вечера стало вручение Ордена Профессионального  союза работников здравоохранения Российской Федерации "За верность и служение Профсоюзу" Беляевой Ольге Иннокентьевне, главному специалисту по заработной плате и экономическим вопросам областной организации, посвятившей всю свою сознательную жизнь помощи членам  отраслевого Профсоюза.</w:t>
      </w:r>
    </w:p>
    <w:p w:rsidR="009C10D4" w:rsidRPr="006210BA" w:rsidRDefault="006959BF" w:rsidP="004A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Коллеги! </w:t>
      </w:r>
      <w:r w:rsidR="009C10D4" w:rsidRPr="006210BA">
        <w:rPr>
          <w:rFonts w:ascii="Times New Roman" w:eastAsia="Times New Roman" w:hAnsi="Times New Roman" w:cs="Times New Roman"/>
          <w:sz w:val="32"/>
          <w:szCs w:val="32"/>
        </w:rPr>
        <w:t xml:space="preserve">Мы продолжаем! </w:t>
      </w:r>
    </w:p>
    <w:p w:rsidR="006959BF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0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 xml:space="preserve"> рамках уставной деятельности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, как представитель отраслевого Профсоюза Саратовской области</w:t>
      </w:r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 xml:space="preserve">  с 24 по 25 января принял участие в работе  Стратегического форума и совещании с руководителями ре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г</w:t>
      </w:r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>иональных и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 xml:space="preserve">межрегиональных организаций Профсоюза под руководством </w:t>
      </w:r>
      <w:proofErr w:type="spellStart"/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никова</w:t>
      </w:r>
      <w:proofErr w:type="spellEnd"/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 xml:space="preserve"> Анатолия Ивановича, которое проходило в г. Москве.</w:t>
      </w:r>
      <w:r w:rsidR="006959BF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34A00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1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 xml:space="preserve"> марте, вместе </w:t>
      </w:r>
      <w:r w:rsidR="00E52F6E" w:rsidRPr="006210BA">
        <w:rPr>
          <w:rFonts w:ascii="Times New Roman" w:eastAsia="Times New Roman" w:hAnsi="Times New Roman" w:cs="Times New Roman"/>
          <w:sz w:val="32"/>
          <w:szCs w:val="32"/>
        </w:rPr>
        <w:t xml:space="preserve">с членом Молодежного совета 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ергеем 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ергеевичем </w:t>
      </w:r>
      <w:proofErr w:type="spellStart"/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Журумбаевым</w:t>
      </w:r>
      <w:proofErr w:type="spellEnd"/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 xml:space="preserve">  участвовали в первом окружном совещании с председателями региональных и первичных организаций Приволжского федерального округа, которое проходило в г. Чебоксары. Сергей 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ергеевич 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выступ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а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л с докладом на тему мотивации профсоюзного членства в первичных организациях.</w:t>
      </w:r>
    </w:p>
    <w:p w:rsidR="00F9172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2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34A00" w:rsidRPr="006210BA">
        <w:rPr>
          <w:rFonts w:ascii="Times New Roman" w:eastAsia="Times New Roman" w:hAnsi="Times New Roman" w:cs="Times New Roman"/>
          <w:sz w:val="32"/>
          <w:szCs w:val="32"/>
        </w:rPr>
        <w:t> 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течение года 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>участвовал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 в заседани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>ях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 xml:space="preserve"> Генерального Совета ФНПР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E60D51">
        <w:rPr>
          <w:rFonts w:ascii="Times New Roman" w:eastAsia="Times New Roman" w:hAnsi="Times New Roman" w:cs="Times New Roman"/>
          <w:sz w:val="32"/>
          <w:szCs w:val="32"/>
        </w:rPr>
        <w:t xml:space="preserve">членом которого я являюсь и 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 xml:space="preserve">которые </w:t>
      </w:r>
      <w:r w:rsidR="008E6E9B" w:rsidRPr="006210BA">
        <w:rPr>
          <w:rFonts w:ascii="Times New Roman" w:eastAsia="Times New Roman" w:hAnsi="Times New Roman" w:cs="Times New Roman"/>
          <w:sz w:val="32"/>
          <w:szCs w:val="32"/>
        </w:rPr>
        <w:t xml:space="preserve">проходили 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>раз в квартал</w:t>
      </w:r>
      <w:r w:rsidR="00C1681E" w:rsidRPr="006210BA">
        <w:rPr>
          <w:rFonts w:ascii="Times New Roman" w:eastAsia="Times New Roman" w:hAnsi="Times New Roman" w:cs="Times New Roman"/>
          <w:sz w:val="32"/>
          <w:szCs w:val="32"/>
        </w:rPr>
        <w:t>,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C1681E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йд № 53 </w:t>
      </w:r>
      <w:r w:rsidR="00E60D51">
        <w:rPr>
          <w:rFonts w:ascii="Times New Roman" w:eastAsia="Times New Roman" w:hAnsi="Times New Roman" w:cs="Times New Roman"/>
          <w:sz w:val="32"/>
          <w:szCs w:val="32"/>
        </w:rPr>
        <w:t xml:space="preserve">заседаниях 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>Президиум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а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 xml:space="preserve"> Федерации профсоюзных организаций Саратовской области, </w:t>
      </w:r>
      <w:r w:rsidR="008E6E9B" w:rsidRPr="006210BA">
        <w:rPr>
          <w:rFonts w:ascii="Times New Roman" w:eastAsia="Times New Roman" w:hAnsi="Times New Roman" w:cs="Times New Roman"/>
          <w:sz w:val="32"/>
          <w:szCs w:val="32"/>
        </w:rPr>
        <w:t>как член совета Федерации участвовал в работе заседани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 xml:space="preserve">й </w:t>
      </w:r>
      <w:r w:rsidR="008E6E9B" w:rsidRPr="006210BA">
        <w:rPr>
          <w:rFonts w:ascii="Times New Roman" w:eastAsia="Times New Roman" w:hAnsi="Times New Roman" w:cs="Times New Roman"/>
          <w:sz w:val="32"/>
          <w:szCs w:val="32"/>
        </w:rPr>
        <w:t xml:space="preserve"> Совета Федерации профсоюзных организаций Саратовской области, Президиум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E6E9B" w:rsidRPr="006210BA">
        <w:rPr>
          <w:rFonts w:ascii="Times New Roman" w:eastAsia="Times New Roman" w:hAnsi="Times New Roman" w:cs="Times New Roman"/>
          <w:sz w:val="32"/>
          <w:szCs w:val="32"/>
        </w:rPr>
        <w:t xml:space="preserve"> и Пленум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E6E9B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офсоюза работников здравоохранения РФ, </w:t>
      </w:r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 xml:space="preserve">на регулярной основе встречался с председателем Профсоюза  Анатолием Ивановичем </w:t>
      </w:r>
      <w:proofErr w:type="spellStart"/>
      <w:r w:rsidR="00084B39" w:rsidRPr="006210BA">
        <w:rPr>
          <w:rFonts w:ascii="Times New Roman" w:eastAsia="Times New Roman" w:hAnsi="Times New Roman" w:cs="Times New Roman"/>
          <w:sz w:val="32"/>
          <w:szCs w:val="32"/>
        </w:rPr>
        <w:t>Домниковым</w:t>
      </w:r>
      <w:proofErr w:type="spellEnd"/>
      <w:r w:rsidR="008E6E9B" w:rsidRPr="006210B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F9172A" w:rsidRDefault="008E6E9B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акже в рамках 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>рганизационно-уставн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ой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деятельност</w:t>
      </w:r>
      <w:r w:rsidR="004A275F" w:rsidRPr="006210BA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бластной организации</w:t>
      </w:r>
      <w:r w:rsidR="00213CC3" w:rsidRPr="006210BA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Pr="006210BA">
        <w:rPr>
          <w:sz w:val="32"/>
          <w:szCs w:val="32"/>
        </w:rPr>
        <w:t xml:space="preserve"> </w:t>
      </w:r>
      <w:r w:rsidRPr="006210BA">
        <w:rPr>
          <w:rFonts w:ascii="Times New Roman" w:hAnsi="Times New Roman" w:cs="Times New Roman"/>
          <w:sz w:val="32"/>
          <w:szCs w:val="32"/>
        </w:rPr>
        <w:t xml:space="preserve">отчетном периоде было проведено </w:t>
      </w:r>
      <w:r w:rsidR="004A275F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="00F9172A">
        <w:rPr>
          <w:rFonts w:ascii="Times New Roman" w:hAnsi="Times New Roman" w:cs="Times New Roman"/>
          <w:sz w:val="32"/>
          <w:szCs w:val="32"/>
        </w:rPr>
        <w:t>2 Пленума и</w:t>
      </w:r>
      <w:r w:rsidR="004A275F" w:rsidRPr="006210BA">
        <w:rPr>
          <w:rFonts w:ascii="Times New Roman" w:hAnsi="Times New Roman" w:cs="Times New Roman"/>
          <w:sz w:val="32"/>
          <w:szCs w:val="32"/>
        </w:rPr>
        <w:t xml:space="preserve"> </w:t>
      </w:r>
      <w:r w:rsidRPr="006210BA">
        <w:rPr>
          <w:rFonts w:ascii="Times New Roman" w:hAnsi="Times New Roman" w:cs="Times New Roman"/>
          <w:sz w:val="32"/>
          <w:szCs w:val="32"/>
        </w:rPr>
        <w:t>3 заседания Президиума</w:t>
      </w:r>
      <w:r w:rsidR="004A275F" w:rsidRPr="006210BA">
        <w:rPr>
          <w:rFonts w:ascii="Times New Roman" w:hAnsi="Times New Roman" w:cs="Times New Roman"/>
          <w:sz w:val="32"/>
          <w:szCs w:val="32"/>
        </w:rPr>
        <w:t xml:space="preserve">. </w:t>
      </w:r>
      <w:r w:rsidRPr="006210BA">
        <w:rPr>
          <w:rFonts w:ascii="Times New Roman" w:hAnsi="Times New Roman" w:cs="Times New Roman"/>
          <w:sz w:val="32"/>
          <w:szCs w:val="32"/>
        </w:rPr>
        <w:t>На заседаниях было принято 566 постановлений, 518 из которых в рабочем порядке.</w:t>
      </w:r>
      <w:r w:rsidR="008059FE" w:rsidRPr="006210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6E9B" w:rsidRPr="006210BA" w:rsidRDefault="008059FE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0BA">
        <w:rPr>
          <w:rFonts w:ascii="Times New Roman" w:hAnsi="Times New Roman" w:cs="Times New Roman"/>
          <w:sz w:val="32"/>
          <w:szCs w:val="32"/>
        </w:rPr>
        <w:t>На постоянной основе проводилось обучение профсоюзного актива.</w:t>
      </w:r>
    </w:p>
    <w:p w:rsidR="008059FE" w:rsidRPr="006210BA" w:rsidRDefault="00F9172A" w:rsidP="004A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н</w:t>
      </w:r>
      <w:r w:rsidR="008059FE" w:rsidRPr="006210BA">
        <w:rPr>
          <w:rFonts w:ascii="Times New Roman" w:hAnsi="Times New Roman" w:cs="Times New Roman"/>
          <w:sz w:val="32"/>
          <w:szCs w:val="32"/>
        </w:rPr>
        <w:t xml:space="preserve">есколько слов о деятельности областной организации в рамках социального </w:t>
      </w:r>
      <w:r w:rsidR="00FE4218" w:rsidRPr="006210BA">
        <w:rPr>
          <w:rFonts w:ascii="Times New Roman" w:hAnsi="Times New Roman" w:cs="Times New Roman"/>
          <w:sz w:val="32"/>
          <w:szCs w:val="32"/>
        </w:rPr>
        <w:t xml:space="preserve"> па</w:t>
      </w:r>
      <w:r w:rsidR="00E30634" w:rsidRPr="006210BA">
        <w:rPr>
          <w:rFonts w:ascii="Times New Roman" w:hAnsi="Times New Roman" w:cs="Times New Roman"/>
          <w:sz w:val="32"/>
          <w:szCs w:val="32"/>
        </w:rPr>
        <w:t>р</w:t>
      </w:r>
      <w:r w:rsidR="00FE4218" w:rsidRPr="006210BA">
        <w:rPr>
          <w:rFonts w:ascii="Times New Roman" w:hAnsi="Times New Roman" w:cs="Times New Roman"/>
          <w:sz w:val="32"/>
          <w:szCs w:val="32"/>
        </w:rPr>
        <w:t>тнерства.</w:t>
      </w:r>
    </w:p>
    <w:p w:rsidR="00F9172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4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К</w:t>
      </w:r>
      <w:proofErr w:type="gramEnd"/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 xml:space="preserve">ак член Общественной палаты Саратовской области, начиная с 27 января,  регулярно участвовал в заседаниях Комиссии по охране здоровья граждан и демографической политике. </w:t>
      </w:r>
    </w:p>
    <w:p w:rsidR="00F9172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5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gramEnd"/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 xml:space="preserve">акже регулярно 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 xml:space="preserve">встречался </w:t>
      </w:r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 xml:space="preserve"> с министром здравоохранения области. </w:t>
      </w:r>
    </w:p>
    <w:p w:rsidR="00DF17C9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йд № 56 </w:t>
      </w:r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>17 февраля  в соответствии с пунктами Отраслевого соглашения принял участие в работе к</w:t>
      </w:r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 xml:space="preserve">оллегии </w:t>
      </w:r>
      <w:proofErr w:type="spellStart"/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>минздрава</w:t>
      </w:r>
      <w:proofErr w:type="spellEnd"/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бласти, где </w:t>
      </w:r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 xml:space="preserve">за  высокие показатели работы, большой вклад в развитие социального партнерства в целях обеспечения учета интересов и прав работников здравоохранения, оказания мер социальной поддержки и государственной социальной помощи Губернатор Саратовской области </w:t>
      </w:r>
      <w:proofErr w:type="spellStart"/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>Бусаргин</w:t>
      </w:r>
      <w:proofErr w:type="spellEnd"/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 xml:space="preserve"> Роман Викторович,  вручил Благодарность коллективу Саратовской областной организации Профсоюза работников здравоохранения</w:t>
      </w:r>
      <w:proofErr w:type="gramEnd"/>
      <w:r w:rsidR="00DF17C9" w:rsidRPr="006210BA">
        <w:rPr>
          <w:rFonts w:ascii="Times New Roman" w:eastAsia="Times New Roman" w:hAnsi="Times New Roman" w:cs="Times New Roman"/>
          <w:sz w:val="32"/>
          <w:szCs w:val="32"/>
        </w:rPr>
        <w:t xml:space="preserve"> РФ!</w:t>
      </w:r>
    </w:p>
    <w:p w:rsidR="00DF17C9" w:rsidRPr="006210BA" w:rsidRDefault="00DF17C9" w:rsidP="00DF1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Эта высокая награда явилась  оценкой труда  всей нашей дружной команды!</w:t>
      </w:r>
    </w:p>
    <w:p w:rsidR="00F6346A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7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>месте со своей коллегой О.И.Беляевой на регулярной основе, с периодичностью два раза в месяц участвовали в работе Комиссии по разработке территориальной программы ОМС области.</w:t>
      </w:r>
    </w:p>
    <w:p w:rsidR="00F6346A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8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gramEnd"/>
      <w:r w:rsidR="00F6346A" w:rsidRPr="006210BA">
        <w:rPr>
          <w:rFonts w:ascii="Times New Roman" w:eastAsia="Times New Roman" w:hAnsi="Times New Roman" w:cs="Times New Roman"/>
          <w:sz w:val="32"/>
          <w:szCs w:val="32"/>
        </w:rPr>
        <w:t xml:space="preserve">акже в рамках социального партнерства в феврале 2023 года выступал с докладом в «депутатских слушаниях» на тему: подготовки медицинских кадров и кадрового обеспечения отрасли здравоохранения в нашей области,  участвовал в </w:t>
      </w:r>
      <w:r w:rsidR="00EE2D58" w:rsidRPr="006210BA">
        <w:rPr>
          <w:rFonts w:ascii="Times New Roman" w:eastAsia="Times New Roman" w:hAnsi="Times New Roman" w:cs="Times New Roman"/>
          <w:sz w:val="32"/>
          <w:szCs w:val="32"/>
        </w:rPr>
        <w:t>заседани</w:t>
      </w:r>
      <w:r w:rsidR="00E30634" w:rsidRPr="006210BA">
        <w:rPr>
          <w:rFonts w:ascii="Times New Roman" w:eastAsia="Times New Roman" w:hAnsi="Times New Roman" w:cs="Times New Roman"/>
          <w:sz w:val="32"/>
          <w:szCs w:val="32"/>
        </w:rPr>
        <w:t>ях</w:t>
      </w:r>
      <w:r w:rsidR="00EE2D58"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бластной трехсторонней комиссии по регулированию социально-трудовых отношений.</w:t>
      </w:r>
    </w:p>
    <w:p w:rsidR="00EE2D58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59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E2D58" w:rsidRPr="006210BA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="00EE2D58" w:rsidRPr="006210BA">
        <w:rPr>
          <w:rFonts w:ascii="Times New Roman" w:eastAsia="Times New Roman" w:hAnsi="Times New Roman" w:cs="Times New Roman"/>
          <w:sz w:val="32"/>
          <w:szCs w:val="32"/>
        </w:rPr>
        <w:t>а регулярной основе принимал участие в заседаниях комиссии МЗ СО в рамках программы «Земский врач»/«Земский фельдшер». Хочу несколько слов сказать о данной программе, которая сыграла значительную роль в решении кадрового вопроса.  В соответствии с программой, ее участники заключают трудовой договор с больницей</w:t>
      </w:r>
      <w:r w:rsidR="000242A2" w:rsidRPr="006210BA">
        <w:rPr>
          <w:rFonts w:ascii="Times New Roman" w:eastAsia="Times New Roman" w:hAnsi="Times New Roman" w:cs="Times New Roman"/>
          <w:sz w:val="32"/>
          <w:szCs w:val="32"/>
        </w:rPr>
        <w:t xml:space="preserve"> на 5 лет по конкретной должности, </w:t>
      </w:r>
      <w:r w:rsidR="00EE2D58" w:rsidRPr="006210BA">
        <w:rPr>
          <w:rFonts w:ascii="Times New Roman" w:eastAsia="Times New Roman" w:hAnsi="Times New Roman" w:cs="Times New Roman"/>
          <w:sz w:val="32"/>
          <w:szCs w:val="32"/>
        </w:rPr>
        <w:t xml:space="preserve">что </w:t>
      </w:r>
      <w:r w:rsidR="00EE2D58" w:rsidRPr="006210BA">
        <w:rPr>
          <w:rFonts w:ascii="Times New Roman" w:eastAsia="Times New Roman" w:hAnsi="Times New Roman" w:cs="Times New Roman"/>
          <w:sz w:val="32"/>
          <w:szCs w:val="32"/>
        </w:rPr>
        <w:lastRenderedPageBreak/>
        <w:t>фактически лишает специалиста-участника программы перспектив карьерного роста и профессиональной мотивации. Как показывает практика, отсутствие в течение пяти лет возможности карьерного роста, делает программу менее привлекательной, учитывая особенности самой программы и работы  в сельской местности.</w:t>
      </w:r>
    </w:p>
    <w:p w:rsidR="000242A2" w:rsidRPr="006210BA" w:rsidRDefault="00EE2D58" w:rsidP="00024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На этом основании мы обратились к директору департамента медицинского образования и кадровой политики в здравоохранении </w:t>
      </w:r>
      <w:proofErr w:type="spellStart"/>
      <w:r w:rsidRPr="006210BA">
        <w:rPr>
          <w:rFonts w:ascii="Times New Roman" w:eastAsia="Times New Roman" w:hAnsi="Times New Roman" w:cs="Times New Roman"/>
          <w:sz w:val="32"/>
          <w:szCs w:val="32"/>
        </w:rPr>
        <w:t>Летниковой</w:t>
      </w:r>
      <w:proofErr w:type="spellEnd"/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Л.И. с просьбой о содействии расширения перечня должностей на законодательном уровне до должностей руководителей медицинских организаций, а также руководителей структурных подразделений медицинских организаций</w:t>
      </w:r>
      <w:r w:rsidR="000242A2" w:rsidRPr="006210B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На что был получен </w:t>
      </w:r>
      <w:r w:rsidR="000242A2" w:rsidRPr="006210BA">
        <w:rPr>
          <w:rFonts w:ascii="Times New Roman" w:eastAsia="Times New Roman" w:hAnsi="Times New Roman" w:cs="Times New Roman"/>
          <w:sz w:val="32"/>
          <w:szCs w:val="32"/>
        </w:rPr>
        <w:t>отрицательный ответ, так как к основным обязанностям руководителей относится осуществление организационных и управленческих функций, а не лечебная деятельность.</w:t>
      </w:r>
    </w:p>
    <w:p w:rsidR="00EE2D58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0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51602" w:rsidRPr="006210BA">
        <w:rPr>
          <w:rFonts w:ascii="Times New Roman" w:eastAsia="Times New Roman" w:hAnsi="Times New Roman" w:cs="Times New Roman"/>
          <w:sz w:val="32"/>
          <w:szCs w:val="32"/>
        </w:rPr>
        <w:t>Е</w:t>
      </w:r>
      <w:proofErr w:type="gramEnd"/>
      <w:r w:rsidR="00751602" w:rsidRPr="006210BA">
        <w:rPr>
          <w:rFonts w:ascii="Times New Roman" w:eastAsia="Times New Roman" w:hAnsi="Times New Roman" w:cs="Times New Roman"/>
          <w:sz w:val="32"/>
          <w:szCs w:val="32"/>
        </w:rPr>
        <w:t xml:space="preserve">ще одно важное событие в рамках социального партнерства - в июле состоялось подписание Соглашения между администрацией и первичной профсоюзной организацией Саратовской городской клинической больницы № 1 им. Ю.Я.Гордеева, распространяющееся только на членов Профсоюза. Это первый  в областной организации опыт </w:t>
      </w:r>
      <w:proofErr w:type="spellStart"/>
      <w:r w:rsidR="00751602" w:rsidRPr="006210BA">
        <w:rPr>
          <w:rFonts w:ascii="Times New Roman" w:eastAsia="Times New Roman" w:hAnsi="Times New Roman" w:cs="Times New Roman"/>
          <w:sz w:val="32"/>
          <w:szCs w:val="32"/>
        </w:rPr>
        <w:t>соцпартнерства</w:t>
      </w:r>
      <w:proofErr w:type="spellEnd"/>
      <w:r w:rsidR="00751602" w:rsidRPr="006210BA">
        <w:rPr>
          <w:rFonts w:ascii="Times New Roman" w:eastAsia="Times New Roman" w:hAnsi="Times New Roman" w:cs="Times New Roman"/>
          <w:sz w:val="32"/>
          <w:szCs w:val="32"/>
        </w:rPr>
        <w:t xml:space="preserve"> на локальном уровне.</w:t>
      </w:r>
    </w:p>
    <w:p w:rsidR="00404D99" w:rsidRPr="006210BA" w:rsidRDefault="00404D99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Продолжаем, коллеги!</w:t>
      </w:r>
    </w:p>
    <w:p w:rsidR="00A62B1C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1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емного об информационной деятельности. 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>1 февраля на официальном сайте областной организации начал работу информационно-новостной портал «</w:t>
      </w:r>
      <w:proofErr w:type="spellStart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Профмединфо</w:t>
      </w:r>
      <w:proofErr w:type="spellEnd"/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», редактор которого – член Профсоюза, кандидат медицинских наук, доцент Софьин Василий Станиславович. На страницах портала представлены интересные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материалы 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и актуальные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рубрики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>.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2B1C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2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Э</w:t>
      </w:r>
      <w:proofErr w:type="gramEnd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то один из способов  наращивания  присутствия областной организации  в информационных ресурсах. И наша работа не осталась незамеченной – областная организация стала победителем областного конкурса Федерации профсоюзных организаций Саратовской области на Лучшую информационную работу в профсоюзах в номинации «За высокую активность в социальных сетях»!</w:t>
      </w:r>
    </w:p>
    <w:p w:rsidR="00C25AF5" w:rsidRPr="006210BA" w:rsidRDefault="00F9172A" w:rsidP="00F917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3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25AF5" w:rsidRPr="006210BA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="00C25AF5" w:rsidRPr="006210BA">
        <w:rPr>
          <w:rFonts w:ascii="Times New Roman" w:eastAsia="Times New Roman" w:hAnsi="Times New Roman" w:cs="Times New Roman"/>
          <w:sz w:val="32"/>
          <w:szCs w:val="32"/>
        </w:rPr>
        <w:t xml:space="preserve"> целью популяризации профсоюзного движения и усиления информированности работников отрасли о Профсоюзе областная организация провела  «День открытых дверей», приуроченный 105-летней годовщин</w:t>
      </w:r>
      <w:r w:rsidR="00F36D8C"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 w:rsidR="00C25AF5" w:rsidRPr="006210BA">
        <w:rPr>
          <w:rFonts w:ascii="Times New Roman" w:eastAsia="Times New Roman" w:hAnsi="Times New Roman" w:cs="Times New Roman"/>
          <w:sz w:val="32"/>
          <w:szCs w:val="32"/>
        </w:rPr>
        <w:t xml:space="preserve"> со дня своего образования.</w:t>
      </w:r>
    </w:p>
    <w:p w:rsidR="00C25AF5" w:rsidRPr="006210BA" w:rsidRDefault="00C25AF5" w:rsidP="00C2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 На мероприятии  присутствовали: представители Федерации, </w:t>
      </w:r>
      <w:proofErr w:type="spellStart"/>
      <w:r w:rsidRPr="006210BA">
        <w:rPr>
          <w:rFonts w:ascii="Times New Roman" w:eastAsia="Times New Roman" w:hAnsi="Times New Roman" w:cs="Times New Roman"/>
          <w:sz w:val="32"/>
          <w:szCs w:val="32"/>
        </w:rPr>
        <w:t>минздрава</w:t>
      </w:r>
      <w:proofErr w:type="spellEnd"/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бласти, главные врачи учреждений, профсоюзный актив и не члены Профсоюза!</w:t>
      </w:r>
    </w:p>
    <w:p w:rsidR="00C25AF5" w:rsidRPr="006210BA" w:rsidRDefault="00C25AF5" w:rsidP="00C2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 Цель мероприятия – рассказать тем, кто знаком и не знаком с Профсоюзом  об удивительной истории регионального отраслевого профсоюза  о новом, поделиться  опытом и знаниями.</w:t>
      </w:r>
    </w:p>
    <w:p w:rsidR="00C25AF5" w:rsidRPr="006210BA" w:rsidRDefault="00C25AF5" w:rsidP="00A6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  Кульминацией мероприятия стало осознанное решение некоторых его участников, не являющихся членами Профсоюза, пополнить профсоюзные  ряды, что они и сделали под звуки аплодисментов! </w:t>
      </w:r>
    </w:p>
    <w:p w:rsidR="00F36D8C" w:rsidRDefault="00A62B1C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Уважаемые коллеги!  </w:t>
      </w:r>
    </w:p>
    <w:p w:rsidR="00FE4218" w:rsidRPr="006210BA" w:rsidRDefault="00F36D8C" w:rsidP="00F36D8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4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gramEnd"/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акже, в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течение года, в период 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 с 1 февраля по 30 сентября проходила </w:t>
      </w:r>
      <w:r w:rsidR="00EB5FB6" w:rsidRPr="006210BA">
        <w:rPr>
          <w:rFonts w:ascii="Times New Roman" w:eastAsia="Times New Roman" w:hAnsi="Times New Roman" w:cs="Times New Roman"/>
          <w:sz w:val="32"/>
          <w:szCs w:val="32"/>
        </w:rPr>
        <w:t>«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>Профсоюзная спартакиада»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, з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аключительный этап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которой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ошел в рамках совместной с </w:t>
      </w:r>
      <w:proofErr w:type="spellStart"/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>минздравом</w:t>
      </w:r>
      <w:proofErr w:type="spellEnd"/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области спа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ртакиады медицинских работников, </w:t>
      </w:r>
      <w:r w:rsidR="00404D99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оводились конкурсы</w:t>
      </w:r>
      <w:r w:rsidR="00FE4218" w:rsidRPr="006210BA">
        <w:rPr>
          <w:rFonts w:ascii="Times New Roman" w:eastAsia="Times New Roman" w:hAnsi="Times New Roman" w:cs="Times New Roman"/>
          <w:sz w:val="32"/>
          <w:szCs w:val="32"/>
        </w:rPr>
        <w:t xml:space="preserve">, оказывалась материальная помощь членам Профсоюза в рамках действующих положений, проводились проверки учреждений по вопросам соблюдения трудового законодательства, </w:t>
      </w:r>
      <w:r w:rsidR="00EB5FB6" w:rsidRPr="006210BA">
        <w:rPr>
          <w:rFonts w:ascii="Times New Roman" w:eastAsia="Times New Roman" w:hAnsi="Times New Roman" w:cs="Times New Roman"/>
          <w:sz w:val="32"/>
          <w:szCs w:val="32"/>
        </w:rPr>
        <w:t xml:space="preserve">оказывалась консультативная помощь членам Профсоюза.  </w:t>
      </w:r>
    </w:p>
    <w:p w:rsidR="00F95551" w:rsidRDefault="00A62B1C" w:rsidP="00A6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Это лишь небольшая, и можно сказать публичная часть нашей работы, за которой скрыта кропотливая и слаженная деятельность сотрудников областной организации. Уважаемые коллеги! К моему большому сожалению</w:t>
      </w:r>
      <w:r w:rsidR="00C25AF5" w:rsidRPr="006210BA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6210BA">
        <w:rPr>
          <w:rFonts w:ascii="Times New Roman" w:eastAsia="Times New Roman" w:hAnsi="Times New Roman" w:cs="Times New Roman"/>
          <w:sz w:val="32"/>
          <w:szCs w:val="32"/>
        </w:rPr>
        <w:t xml:space="preserve"> рассказал вам лишь маленькую толику того, чем мы занимаемся. </w:t>
      </w:r>
    </w:p>
    <w:p w:rsidR="00A62B1C" w:rsidRPr="006210BA" w:rsidRDefault="00F95551" w:rsidP="00F955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5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ся информация о нашей разносторонней деятельности есть на нашем сайте, в социальных сетях </w:t>
      </w:r>
      <w:proofErr w:type="spellStart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ВКонтакте</w:t>
      </w:r>
      <w:proofErr w:type="spellEnd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, в </w:t>
      </w:r>
      <w:proofErr w:type="spellStart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Телеграм</w:t>
      </w:r>
      <w:proofErr w:type="spellEnd"/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. Подписывайте</w:t>
      </w:r>
      <w:r w:rsidR="00F652E1" w:rsidRPr="006210BA">
        <w:rPr>
          <w:rFonts w:ascii="Times New Roman" w:eastAsia="Times New Roman" w:hAnsi="Times New Roman" w:cs="Times New Roman"/>
          <w:sz w:val="32"/>
          <w:szCs w:val="32"/>
        </w:rPr>
        <w:t>с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>ь сами, подписывайте своих коллег! Уверен, что вместе мы сдела</w:t>
      </w:r>
      <w:r w:rsidR="00F652E1" w:rsidRPr="006210BA">
        <w:rPr>
          <w:rFonts w:ascii="Times New Roman" w:eastAsia="Times New Roman" w:hAnsi="Times New Roman" w:cs="Times New Roman"/>
          <w:sz w:val="32"/>
          <w:szCs w:val="32"/>
        </w:rPr>
        <w:t>ем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 Профсоюз</w:t>
      </w:r>
      <w:r w:rsidR="00F652E1" w:rsidRPr="006210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62B1C" w:rsidRPr="006210BA">
        <w:rPr>
          <w:rFonts w:ascii="Times New Roman" w:eastAsia="Times New Roman" w:hAnsi="Times New Roman" w:cs="Times New Roman"/>
          <w:sz w:val="32"/>
          <w:szCs w:val="32"/>
        </w:rPr>
        <w:t xml:space="preserve">сильнее! </w:t>
      </w:r>
    </w:p>
    <w:p w:rsidR="00F652E1" w:rsidRPr="006210BA" w:rsidRDefault="00F652E1" w:rsidP="00A6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652E1" w:rsidRPr="006210BA" w:rsidRDefault="00F652E1" w:rsidP="00A6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5551" w:rsidRDefault="00F95551" w:rsidP="00A62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йд № 66 </w:t>
      </w:r>
    </w:p>
    <w:p w:rsidR="00F95551" w:rsidRDefault="00F95551" w:rsidP="00A62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652E1" w:rsidRDefault="00F652E1" w:rsidP="00A6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10BA">
        <w:rPr>
          <w:rFonts w:ascii="Times New Roman" w:eastAsia="Times New Roman" w:hAnsi="Times New Roman" w:cs="Times New Roman"/>
          <w:sz w:val="32"/>
          <w:szCs w:val="32"/>
        </w:rPr>
        <w:t>Спасибо вам за внимание!</w:t>
      </w:r>
    </w:p>
    <w:p w:rsidR="00F95551" w:rsidRDefault="00F95551" w:rsidP="00F95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7</w:t>
      </w:r>
      <w:proofErr w:type="gramStart"/>
      <w:r w:rsidRPr="00F9555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F95551"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б</w:t>
      </w:r>
      <w:r w:rsidRPr="00F95551">
        <w:rPr>
          <w:rFonts w:ascii="Times New Roman" w:hAnsi="Times New Roman" w:cs="Times New Roman"/>
          <w:sz w:val="32"/>
          <w:szCs w:val="32"/>
        </w:rPr>
        <w:t xml:space="preserve"> утверждении финансового вопроса</w:t>
      </w:r>
    </w:p>
    <w:p w:rsidR="00F95551" w:rsidRPr="00F95551" w:rsidRDefault="00F95551" w:rsidP="00F955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8</w:t>
      </w:r>
      <w:r w:rsidRPr="00F9555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F95551">
        <w:rPr>
          <w:rFonts w:ascii="Times New Roman" w:hAnsi="Times New Roman" w:cs="Times New Roman"/>
          <w:sz w:val="32"/>
          <w:szCs w:val="32"/>
        </w:rPr>
        <w:t>Подведение итогов работы председателей</w:t>
      </w:r>
    </w:p>
    <w:p w:rsidR="00F95551" w:rsidRPr="00F95551" w:rsidRDefault="00F95551" w:rsidP="00F955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69</w:t>
      </w:r>
      <w:r w:rsidRPr="00F95551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proofErr w:type="gramStart"/>
      <w:r w:rsidRPr="00F95551">
        <w:rPr>
          <w:rFonts w:ascii="Times New Roman" w:hAnsi="Times New Roman" w:cs="Times New Roman"/>
          <w:sz w:val="32"/>
          <w:szCs w:val="32"/>
        </w:rPr>
        <w:t>РАЗНОЕ</w:t>
      </w:r>
      <w:proofErr w:type="gramEnd"/>
    </w:p>
    <w:p w:rsidR="00F95551" w:rsidRDefault="00F95551" w:rsidP="00F95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70</w:t>
      </w:r>
      <w:r w:rsidRPr="00F95551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95551">
        <w:rPr>
          <w:rFonts w:ascii="Times New Roman" w:hAnsi="Times New Roman" w:cs="Times New Roman"/>
          <w:sz w:val="32"/>
          <w:szCs w:val="32"/>
        </w:rPr>
        <w:t>Оказание материальной помощи в 1 квартале</w:t>
      </w:r>
    </w:p>
    <w:p w:rsidR="00F95551" w:rsidRPr="006210BA" w:rsidRDefault="00F95551" w:rsidP="00F955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№ 71</w:t>
      </w:r>
      <w:proofErr w:type="gramStart"/>
      <w:r w:rsidRPr="00F95551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9555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F95551">
        <w:rPr>
          <w:rFonts w:ascii="Times New Roman" w:hAnsi="Times New Roman" w:cs="Times New Roman"/>
          <w:sz w:val="32"/>
          <w:szCs w:val="32"/>
        </w:rPr>
        <w:t xml:space="preserve"> разрезе положений за 1 квартал 2023-2024 годов</w:t>
      </w: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C25A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25AF5" w:rsidRPr="006210BA" w:rsidRDefault="00C25AF5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25AF5" w:rsidRPr="006210BA" w:rsidRDefault="00C25AF5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4218" w:rsidRPr="006210BA" w:rsidRDefault="00FE4218" w:rsidP="0040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FE4218" w:rsidRPr="006210BA" w:rsidSect="002837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B2E"/>
    <w:multiLevelType w:val="hybridMultilevel"/>
    <w:tmpl w:val="6AB63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363041"/>
    <w:multiLevelType w:val="hybridMultilevel"/>
    <w:tmpl w:val="B0CA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4DC"/>
    <w:multiLevelType w:val="hybridMultilevel"/>
    <w:tmpl w:val="0082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6A75"/>
    <w:multiLevelType w:val="hybridMultilevel"/>
    <w:tmpl w:val="AEF0D6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B20D7F"/>
    <w:multiLevelType w:val="hybridMultilevel"/>
    <w:tmpl w:val="6A84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5C46"/>
    <w:multiLevelType w:val="hybridMultilevel"/>
    <w:tmpl w:val="7E54C6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F56BC6"/>
    <w:multiLevelType w:val="hybridMultilevel"/>
    <w:tmpl w:val="D596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1142"/>
    <w:multiLevelType w:val="hybridMultilevel"/>
    <w:tmpl w:val="A71A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D71EF"/>
    <w:multiLevelType w:val="hybridMultilevel"/>
    <w:tmpl w:val="7CDC678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DBE30DC"/>
    <w:multiLevelType w:val="hybridMultilevel"/>
    <w:tmpl w:val="6B2C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B74BE"/>
    <w:multiLevelType w:val="hybridMultilevel"/>
    <w:tmpl w:val="FAF6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1740E"/>
    <w:multiLevelType w:val="hybridMultilevel"/>
    <w:tmpl w:val="1CD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24E98"/>
    <w:multiLevelType w:val="hybridMultilevel"/>
    <w:tmpl w:val="B4D01A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96F80"/>
    <w:multiLevelType w:val="hybridMultilevel"/>
    <w:tmpl w:val="D470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24BAF"/>
    <w:multiLevelType w:val="hybridMultilevel"/>
    <w:tmpl w:val="9F24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C6F07"/>
    <w:multiLevelType w:val="hybridMultilevel"/>
    <w:tmpl w:val="757C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35394"/>
    <w:multiLevelType w:val="hybridMultilevel"/>
    <w:tmpl w:val="FF44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7076"/>
    <w:rsid w:val="000242A2"/>
    <w:rsid w:val="00062373"/>
    <w:rsid w:val="000726A5"/>
    <w:rsid w:val="00084B39"/>
    <w:rsid w:val="00105859"/>
    <w:rsid w:val="00163B45"/>
    <w:rsid w:val="001C2626"/>
    <w:rsid w:val="001F6729"/>
    <w:rsid w:val="00204D16"/>
    <w:rsid w:val="00213CC3"/>
    <w:rsid w:val="00234A00"/>
    <w:rsid w:val="00264E6F"/>
    <w:rsid w:val="00277D7E"/>
    <w:rsid w:val="002837AC"/>
    <w:rsid w:val="002A7D61"/>
    <w:rsid w:val="002D20A7"/>
    <w:rsid w:val="002F1C41"/>
    <w:rsid w:val="002F269B"/>
    <w:rsid w:val="003060C2"/>
    <w:rsid w:val="003B0BC3"/>
    <w:rsid w:val="00404D99"/>
    <w:rsid w:val="00426A97"/>
    <w:rsid w:val="004301F1"/>
    <w:rsid w:val="00441920"/>
    <w:rsid w:val="004739F0"/>
    <w:rsid w:val="004A275F"/>
    <w:rsid w:val="004D0914"/>
    <w:rsid w:val="004E65D2"/>
    <w:rsid w:val="004F7B79"/>
    <w:rsid w:val="00550E2B"/>
    <w:rsid w:val="00585829"/>
    <w:rsid w:val="0059077D"/>
    <w:rsid w:val="005A51B3"/>
    <w:rsid w:val="005D7076"/>
    <w:rsid w:val="006210BA"/>
    <w:rsid w:val="00641EAD"/>
    <w:rsid w:val="0066252D"/>
    <w:rsid w:val="0066793C"/>
    <w:rsid w:val="006827DA"/>
    <w:rsid w:val="006959BF"/>
    <w:rsid w:val="006E1F1E"/>
    <w:rsid w:val="00751602"/>
    <w:rsid w:val="007B6FE2"/>
    <w:rsid w:val="007C0CF8"/>
    <w:rsid w:val="007D00BD"/>
    <w:rsid w:val="007D2AF6"/>
    <w:rsid w:val="007F44A6"/>
    <w:rsid w:val="008059FE"/>
    <w:rsid w:val="008440A7"/>
    <w:rsid w:val="00884B01"/>
    <w:rsid w:val="008E6E9B"/>
    <w:rsid w:val="00903EEB"/>
    <w:rsid w:val="00955F8C"/>
    <w:rsid w:val="00971D2D"/>
    <w:rsid w:val="009854B0"/>
    <w:rsid w:val="009C10D4"/>
    <w:rsid w:val="009C3B28"/>
    <w:rsid w:val="00A368B0"/>
    <w:rsid w:val="00A4193E"/>
    <w:rsid w:val="00A62B1C"/>
    <w:rsid w:val="00B04BED"/>
    <w:rsid w:val="00B35685"/>
    <w:rsid w:val="00B6047A"/>
    <w:rsid w:val="00B80C67"/>
    <w:rsid w:val="00BD0FAE"/>
    <w:rsid w:val="00C1681E"/>
    <w:rsid w:val="00C25AF5"/>
    <w:rsid w:val="00CC1523"/>
    <w:rsid w:val="00D12C03"/>
    <w:rsid w:val="00D16B64"/>
    <w:rsid w:val="00D73533"/>
    <w:rsid w:val="00DB2AB6"/>
    <w:rsid w:val="00DC3D6D"/>
    <w:rsid w:val="00DE5C36"/>
    <w:rsid w:val="00DF17C9"/>
    <w:rsid w:val="00DF3662"/>
    <w:rsid w:val="00E30634"/>
    <w:rsid w:val="00E40C5D"/>
    <w:rsid w:val="00E47A25"/>
    <w:rsid w:val="00E52F6E"/>
    <w:rsid w:val="00E60D51"/>
    <w:rsid w:val="00E618D6"/>
    <w:rsid w:val="00E64E19"/>
    <w:rsid w:val="00EB5FB6"/>
    <w:rsid w:val="00ED4252"/>
    <w:rsid w:val="00EE2D58"/>
    <w:rsid w:val="00F36D8C"/>
    <w:rsid w:val="00F510D1"/>
    <w:rsid w:val="00F52876"/>
    <w:rsid w:val="00F6346A"/>
    <w:rsid w:val="00F652E1"/>
    <w:rsid w:val="00F9172A"/>
    <w:rsid w:val="00F95551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1"/>
    <w:qFormat/>
    <w:rsid w:val="005D7076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rmal (Web)"/>
    <w:basedOn w:val="a"/>
    <w:uiPriority w:val="99"/>
    <w:unhideWhenUsed/>
    <w:rsid w:val="005D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5D7076"/>
    <w:rPr>
      <w:rFonts w:ascii="Times New Roman" w:eastAsiaTheme="minorHAnsi" w:hAnsi="Times New Roman"/>
      <w:sz w:val="28"/>
      <w:lang w:eastAsia="en-US"/>
    </w:rPr>
  </w:style>
  <w:style w:type="paragraph" w:customStyle="1" w:styleId="normal">
    <w:name w:val="normal"/>
    <w:basedOn w:val="a"/>
    <w:rsid w:val="0068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1F6729"/>
  </w:style>
  <w:style w:type="paragraph" w:styleId="a6">
    <w:name w:val="No Spacing"/>
    <w:link w:val="a7"/>
    <w:uiPriority w:val="1"/>
    <w:qFormat/>
    <w:rsid w:val="00FE421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E4218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9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8A0F-2433-4F8F-BFC2-ACB392A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_bel74@mail.ru</dc:creator>
  <cp:keywords/>
  <dc:description/>
  <cp:lastModifiedBy>nata_bel74@mail.ru</cp:lastModifiedBy>
  <cp:revision>13</cp:revision>
  <cp:lastPrinted>2024-03-27T12:17:00Z</cp:lastPrinted>
  <dcterms:created xsi:type="dcterms:W3CDTF">2024-03-19T10:59:00Z</dcterms:created>
  <dcterms:modified xsi:type="dcterms:W3CDTF">2024-03-28T11:12:00Z</dcterms:modified>
</cp:coreProperties>
</file>